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12BBBB6A" w:rsidP="12BBBB6A" w:rsidRDefault="12BBBB6A" w14:paraId="0C12DC93" w14:textId="62BC288D">
      <w:pPr>
        <w:rPr>
          <w:rFonts w:ascii="Arial" w:hAnsi="Arial" w:cs="Arial"/>
          <w:sz w:val="22"/>
          <w:szCs w:val="22"/>
        </w:rPr>
      </w:pPr>
    </w:p>
    <w:p w:rsidRPr="00A53474" w:rsidR="00591AA0" w:rsidP="10E6BA08" w:rsidRDefault="00B34C5A" w14:paraId="55FFA06F" w14:textId="7A8EF9FE">
      <w:pPr>
        <w:rPr>
          <w:rFonts w:ascii="Arial" w:hAnsi="Arial" w:cs="Arial"/>
          <w:sz w:val="22"/>
          <w:szCs w:val="22"/>
        </w:rPr>
      </w:pPr>
      <w:r w:rsidRPr="00A53474">
        <w:rPr>
          <w:rFonts w:ascii="Arial" w:hAnsi="Arial" w:cs="Arial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135277" wp14:editId="5A19882C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591300" cy="911860"/>
                <wp:effectExtent l="0" t="0" r="38100" b="6350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70B34" w:rsidP="00591AA0" w:rsidRDefault="00570B34" w14:paraId="47F35866" w14:textId="77777777"/>
                          <w:p w:rsidRPr="00F02C8F" w:rsidR="00100011" w:rsidP="00591AA0" w:rsidRDefault="00F02C8F" w14:paraId="64A69F92" w14:textId="1D3DB91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Project </w:t>
                            </w:r>
                            <w:r w:rsidR="00100011">
                              <w:rPr>
                                <w:sz w:val="36"/>
                                <w:szCs w:val="36"/>
                              </w:rPr>
                              <w:t>Parkeersensor</w:t>
                            </w:r>
                          </w:p>
                          <w:p w:rsidR="001A5386" w:rsidP="00591AA0" w:rsidRDefault="001A5386" w14:paraId="3500C73F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3135277">
                <v:stroke joinstyle="miter"/>
                <v:path gradientshapeok="t" o:connecttype="rect"/>
              </v:shapetype>
              <v:shape id="Tekstvak 1" style="position:absolute;margin-left:467.8pt;margin-top:.1pt;width:519pt;height:71.8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spid="_x0000_s1026" fillcolor="#c2d69b" strokecolor="#c2d69b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">
                <v:fill type="gradient" color2="#eaf1dd" angle="135" focus="50%"/>
                <v:shadow on="t" color="#4e6128" opacity=".5" offset="1pt"/>
                <v:textbox style="mso-fit-shape-to-text:t">
                  <w:txbxContent>
                    <w:p w:rsidR="00570B34" w:rsidP="00591AA0" w:rsidRDefault="00570B34" w14:paraId="47F35866" w14:textId="77777777"/>
                    <w:p w:rsidRPr="00F02C8F" w:rsidR="00100011" w:rsidP="00591AA0" w:rsidRDefault="00F02C8F" w14:paraId="64A69F92" w14:textId="1D3DB91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Project </w:t>
                      </w:r>
                      <w:r w:rsidR="00100011">
                        <w:rPr>
                          <w:sz w:val="36"/>
                          <w:szCs w:val="36"/>
                        </w:rPr>
                        <w:t>Parkeersensor</w:t>
                      </w:r>
                    </w:p>
                    <w:p w:rsidR="001A5386" w:rsidP="00591AA0" w:rsidRDefault="001A5386" w14:paraId="3500C73F" w14:textId="77777777"/>
                  </w:txbxContent>
                </v:textbox>
                <w10:wrap anchorx="margin"/>
              </v:shape>
            </w:pict>
          </mc:Fallback>
        </mc:AlternateContent>
      </w:r>
      <w:r w:rsidRPr="10E6BA08" w:rsidR="3EC32F1D">
        <w:rPr>
          <w:rFonts w:ascii="Arial" w:hAnsi="Arial" w:cs="Arial"/>
          <w:sz w:val="22"/>
          <w:szCs w:val="22"/>
        </w:rPr>
        <w:t xml:space="preserve">  </w:t>
      </w:r>
    </w:p>
    <w:p w:rsidR="40160DA5" w:rsidP="40160DA5" w:rsidRDefault="40160DA5" w14:paraId="656BDDB2" w14:textId="33D631EF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4ABAB0C5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771C455D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129DEBC9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4F6B402E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608A0D76" w14:textId="77777777">
      <w:pPr>
        <w:rPr>
          <w:rFonts w:ascii="Arial" w:hAnsi="Arial" w:cs="Arial"/>
          <w:sz w:val="22"/>
          <w:szCs w:val="22"/>
        </w:rPr>
      </w:pPr>
    </w:p>
    <w:p w:rsidRPr="00A53474" w:rsidR="00591AA0" w:rsidP="6EAFCAFE" w:rsidRDefault="00591AA0" w14:paraId="2B333F29" w14:textId="200FE4A2">
      <w:pPr>
        <w:rPr>
          <w:rFonts w:ascii="Arial" w:hAnsi="Arial" w:cs="Arial"/>
          <w:sz w:val="22"/>
          <w:szCs w:val="22"/>
        </w:rPr>
      </w:pPr>
    </w:p>
    <w:p w:rsidRPr="00A53474" w:rsidR="00591AA0" w:rsidP="00591AA0" w:rsidRDefault="00591AA0" w14:paraId="680AD2D2" w14:textId="7777777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844"/>
        <w:gridCol w:w="7329"/>
      </w:tblGrid>
      <w:tr w:rsidRPr="0099586F" w:rsidR="00CA23DA" w:rsidTr="360434D3" w14:paraId="5F87856C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591AA0" w:rsidP="00570B34" w:rsidRDefault="00B90C7E" w14:paraId="0246B4B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7329" w:type="dxa"/>
            <w:tcBorders>
              <w:bottom w:val="single" w:color="008000" w:sz="6" w:space="0"/>
            </w:tcBorders>
            <w:shd w:val="clear" w:color="auto" w:fill="auto"/>
            <w:tcMar/>
          </w:tcPr>
          <w:p w:rsidR="00591AA0" w:rsidP="00570B34" w:rsidRDefault="00A00036" w14:paraId="6D8F453D" w14:textId="77777777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360434D3" w:rsidR="360434D3">
              <w:rPr>
                <w:rFonts w:ascii="Arial" w:hAnsi="Arial" w:cs="Arial"/>
                <w:b w:val="1"/>
                <w:bCs w:val="1"/>
                <w:i w:val="1"/>
                <w:iCs w:val="1"/>
                <w:sz w:val="22"/>
                <w:szCs w:val="22"/>
              </w:rPr>
              <w:t xml:space="preserve">Wat is de vraag van de opdrachtgever? </w:t>
            </w:r>
          </w:p>
          <w:p w:rsidR="360434D3" w:rsidP="360434D3" w:rsidRDefault="360434D3" w14:paraId="1BAF5287" w14:textId="301FECA8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60434D3" w:rsidR="360434D3">
              <w:rPr>
                <w:rFonts w:ascii="Arial" w:hAnsi="Arial" w:cs="Arial"/>
                <w:i w:val="1"/>
                <w:iCs w:val="1"/>
                <w:sz w:val="22"/>
                <w:szCs w:val="22"/>
              </w:rPr>
              <w:t>Wij hebben de opdracht gekregen om een testomgeving te maken</w:t>
            </w:r>
          </w:p>
          <w:p w:rsidR="6EAFCAFE" w:rsidP="4735BB77" w:rsidRDefault="6EAFCAFE" w14:paraId="21F49FFB" w14:textId="079AF2A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4735BB77" w:rsidP="2169F510" w:rsidRDefault="4735BB77" w14:paraId="18B6686A" w14:textId="05FC1A6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Pr="0099586F" w:rsidR="0099586F" w:rsidP="773200B3" w:rsidRDefault="0099586F" w14:paraId="4D470B86" w14:textId="431A368B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  <w:p w:rsidR="00156DD4" w:rsidP="00570B34" w:rsidRDefault="00156DD4" w14:paraId="53D283E1" w14:textId="3991EF3E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Met welke partijen/personen ga je samen werken?</w:t>
            </w:r>
          </w:p>
          <w:p w:rsidR="0099586F" w:rsidP="773200B3" w:rsidRDefault="3442A690" w14:paraId="12B9AA9C" w14:textId="636E6AD9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3442A69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nze coaches Danny </w:t>
            </w:r>
            <w:proofErr w:type="spellStart"/>
            <w:r w:rsidRPr="3442A690">
              <w:rPr>
                <w:rFonts w:ascii="Arial" w:hAnsi="Arial" w:cs="Arial"/>
                <w:i/>
                <w:iCs/>
                <w:sz w:val="22"/>
                <w:szCs w:val="22"/>
              </w:rPr>
              <w:t>Esseling</w:t>
            </w:r>
            <w:proofErr w:type="spellEnd"/>
            <w:r w:rsidRPr="3442A69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Marcel </w:t>
            </w:r>
            <w:proofErr w:type="spellStart"/>
            <w:r w:rsidRPr="3442A690">
              <w:rPr>
                <w:rFonts w:ascii="Arial" w:hAnsi="Arial" w:cs="Arial"/>
                <w:i/>
                <w:iCs/>
                <w:sz w:val="22"/>
                <w:szCs w:val="22"/>
              </w:rPr>
              <w:t>Houtekamer</w:t>
            </w:r>
            <w:proofErr w:type="spellEnd"/>
            <w:r w:rsidRPr="3442A690">
              <w:rPr>
                <w:rFonts w:ascii="Arial" w:hAnsi="Arial" w:cs="Arial"/>
                <w:i/>
                <w:iCs/>
                <w:sz w:val="22"/>
                <w:szCs w:val="22"/>
              </w:rPr>
              <w:t>, Jeroen van Os en Bram Warrens.</w:t>
            </w:r>
          </w:p>
          <w:p w:rsidR="0099586F" w:rsidP="3442A690" w:rsidRDefault="0099586F" w14:paraId="3AD11E7F" w14:textId="1AE2FE6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99586F" w:rsidP="3442A690" w:rsidRDefault="29735AD2" w14:paraId="56AB15E3" w14:textId="5B49E4F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Wij gaan vooral werken binnen de kennisgroep IOT.</w:t>
            </w:r>
          </w:p>
          <w:p w:rsidRPr="0099586F" w:rsidR="0099586F" w:rsidP="0099586F" w:rsidRDefault="0099586F" w14:paraId="4E1A3C48" w14:textId="71D3D08F">
            <w:pPr>
              <w:rPr>
                <w:rFonts w:ascii="Arial" w:hAnsi="Arial" w:cs="Arial"/>
                <w:bCs/>
                <w:i/>
                <w:sz w:val="22"/>
                <w:szCs w:val="22"/>
              </w:rPr>
            </w:pPr>
          </w:p>
        </w:tc>
      </w:tr>
      <w:tr w:rsidRPr="00661580" w:rsidR="00CA23DA" w:rsidTr="360434D3" w14:paraId="6B09D248" w14:textId="77777777">
        <w:tc>
          <w:tcPr>
            <w:tcW w:w="0" w:type="auto"/>
            <w:shd w:val="clear" w:color="auto" w:fill="auto"/>
            <w:tcMar/>
          </w:tcPr>
          <w:p w:rsidRPr="00A53474" w:rsidR="00591AA0" w:rsidP="00570B34" w:rsidRDefault="00591AA0" w14:paraId="6D16765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7329" w:type="dxa"/>
            <w:shd w:val="clear" w:color="auto" w:fill="auto"/>
            <w:tcMar/>
          </w:tcPr>
          <w:p w:rsidRPr="006D22E7" w:rsidR="00445884" w:rsidP="3442A690" w:rsidRDefault="3442A690" w14:paraId="75C03DA5" w14:textId="61A4B48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3442A690">
              <w:rPr>
                <w:rFonts w:ascii="Arial" w:hAnsi="Arial" w:cs="Arial"/>
                <w:sz w:val="22"/>
                <w:szCs w:val="22"/>
                <w:lang w:val="nl-BE"/>
              </w:rPr>
              <w:t>Bram Warrens</w:t>
            </w:r>
          </w:p>
        </w:tc>
      </w:tr>
    </w:tbl>
    <w:p w:rsidRPr="006D22E7" w:rsidR="00591AA0" w:rsidP="00591AA0" w:rsidRDefault="00591AA0" w14:paraId="0E6F4320" w14:textId="7777777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055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533"/>
        <w:gridCol w:w="1654"/>
        <w:gridCol w:w="1286"/>
        <w:gridCol w:w="1544"/>
        <w:gridCol w:w="3536"/>
      </w:tblGrid>
      <w:tr w:rsidRPr="00A53474" w:rsidR="00445884" w:rsidTr="360434D3" w14:paraId="38AF7A58" w14:textId="77777777">
        <w:trPr>
          <w:trHeight w:val="85"/>
        </w:trPr>
        <w:tc>
          <w:tcPr>
            <w:tcW w:w="2453" w:type="dxa"/>
            <w:vMerge w:val="restart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00570B34" w:rsidRDefault="00445884" w14:paraId="5D6EE50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 uitvoerder</w:t>
            </w:r>
            <w:r w:rsidRPr="00A53474" w:rsidR="00C97C85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Pr="00A53474" w:rsidR="00445884" w:rsidP="5503CE45" w:rsidRDefault="5503CE45" w14:paraId="02547B63" w14:textId="5EB022FE">
            <w:pPr>
              <w:rPr>
                <w:rFonts w:ascii="Arial" w:hAnsi="Arial" w:cs="Arial"/>
                <w:sz w:val="22"/>
                <w:szCs w:val="22"/>
              </w:rPr>
            </w:pPr>
            <w:r w:rsidRPr="5503CE45">
              <w:rPr>
                <w:rFonts w:ascii="Arial" w:hAnsi="Arial" w:cs="Arial"/>
                <w:b/>
                <w:bCs/>
                <w:sz w:val="22"/>
                <w:szCs w:val="22"/>
              </w:rPr>
              <w:t>(Groep studenten)</w:t>
            </w: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00570B34" w:rsidRDefault="00445884" w14:paraId="7E0E2987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445884" w:rsidP="10E6BA08" w:rsidRDefault="2D260F6E" w14:paraId="005C1277" w14:textId="303D9B5F">
            <w:pPr>
              <w:rPr>
                <w:rFonts w:ascii="Arial" w:hAnsi="Arial" w:cs="Arial"/>
                <w:sz w:val="22"/>
                <w:szCs w:val="22"/>
              </w:rPr>
            </w:pPr>
            <w:r w:rsidRPr="10E6BA08">
              <w:rPr>
                <w:rFonts w:ascii="Arial" w:hAnsi="Arial" w:cs="Arial"/>
                <w:sz w:val="22"/>
                <w:szCs w:val="22"/>
              </w:rPr>
              <w:t>Klas/ bedrijf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00570B34" w:rsidRDefault="00445884" w14:paraId="673D115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140B931A" w:rsidRDefault="140B931A" w14:paraId="2CCFBDC2" w14:textId="27BC454E">
            <w:pPr>
              <w:rPr>
                <w:rFonts w:ascii="Arial" w:hAnsi="Arial" w:cs="Arial"/>
                <w:sz w:val="22"/>
                <w:szCs w:val="22"/>
              </w:rPr>
            </w:pPr>
            <w:r w:rsidRPr="140B931A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Pr="00A53474" w:rsidR="00445884" w:rsidTr="360434D3" w14:paraId="42E03FBC" w14:textId="77777777">
        <w:trPr>
          <w:trHeight w:val="85"/>
        </w:trPr>
        <w:tc>
          <w:tcPr>
            <w:tcW w:w="2453" w:type="dxa"/>
            <w:vMerge/>
            <w:tcMar/>
          </w:tcPr>
          <w:p w:rsidRPr="00A53474" w:rsidR="00445884" w:rsidP="00570B34" w:rsidRDefault="00445884" w14:paraId="3EF544A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44EAF494" w:rsidRDefault="1B4D8547" w14:paraId="6257ADD5" w14:textId="7A42286D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Jari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445884" w:rsidP="44EAF494" w:rsidRDefault="6E30DCEC" w14:paraId="58B4A52F" w14:textId="31E19558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I</w:t>
            </w:r>
            <w:r w:rsidRPr="44EAF494" w:rsidR="47A7B272">
              <w:rPr>
                <w:rFonts w:ascii="Arial" w:hAnsi="Arial" w:cs="Arial"/>
                <w:sz w:val="22"/>
                <w:szCs w:val="22"/>
              </w:rPr>
              <w:t>CO</w:t>
            </w:r>
            <w:r w:rsidRPr="44EAF494">
              <w:rPr>
                <w:rFonts w:ascii="Arial" w:hAnsi="Arial" w:cs="Arial"/>
                <w:sz w:val="22"/>
                <w:szCs w:val="22"/>
              </w:rPr>
              <w:t>42</w:t>
            </w:r>
            <w:r w:rsidRPr="44EAF494" w:rsidR="19EB29BC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360434D3" w:rsidRDefault="7BA66DD3" w14:paraId="2531EFFE" w14:noSpellErr="1" w14:textId="32D1443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445884" w:rsidP="5503CE45" w:rsidRDefault="003B7684" w14:paraId="6831358D" w14:textId="105FF429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  <w:hyperlink r:id="rId11">
              <w:r w:rsidRPr="5503CE45" w:rsidR="5503CE45">
                <w:rPr>
                  <w:rStyle w:val="Hyperlink"/>
                  <w:rFonts w:ascii="Arial" w:hAnsi="Arial" w:cs="Arial"/>
                  <w:color w:val="0070C0"/>
                  <w:sz w:val="22"/>
                  <w:szCs w:val="22"/>
                </w:rPr>
                <w:t>220293@student.scalda.nl</w:t>
              </w:r>
            </w:hyperlink>
            <w:r w:rsidRPr="5503CE45" w:rsidR="5503CE45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</w:p>
        </w:tc>
      </w:tr>
      <w:tr w:rsidRPr="00A53474" w:rsidR="00CF3B6C" w:rsidTr="360434D3" w14:paraId="7EDE23F2" w14:textId="77777777">
        <w:trPr>
          <w:trHeight w:val="85"/>
        </w:trPr>
        <w:tc>
          <w:tcPr>
            <w:tcW w:w="2453" w:type="dxa"/>
            <w:vMerge/>
            <w:tcMar/>
          </w:tcPr>
          <w:p w:rsidRPr="00A53474" w:rsidR="00CF3B6C" w:rsidP="00570B34" w:rsidRDefault="00CF3B6C" w14:paraId="2FF9DD2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1356FDE1" w:rsidRDefault="1356FDE1" w14:paraId="1FA5CA15" w14:textId="1D2D4363">
            <w:pPr>
              <w:rPr>
                <w:rFonts w:ascii="Arial" w:hAnsi="Arial" w:cs="Arial"/>
                <w:sz w:val="22"/>
                <w:szCs w:val="22"/>
              </w:rPr>
            </w:pPr>
            <w:r w:rsidRPr="1356FDE1">
              <w:rPr>
                <w:rFonts w:ascii="Arial" w:hAnsi="Arial" w:cs="Arial"/>
                <w:sz w:val="22"/>
                <w:szCs w:val="22"/>
              </w:rPr>
              <w:t>Pieter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CF3B6C" w:rsidP="1356FDE1" w:rsidRDefault="00CF3B6C" w14:paraId="364641D9" w14:textId="4BDA4A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1356FDE1" w:rsidRDefault="00CF3B6C" w14:paraId="405900D7" w14:textId="5F5062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C10859" w:rsidR="00CF3B6C" w:rsidP="1356FDE1" w:rsidRDefault="00CF3B6C" w14:paraId="67CEAD60" w14:textId="231A2C41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</w:p>
        </w:tc>
      </w:tr>
      <w:tr w:rsidRPr="00A53474" w:rsidR="00CF3B6C" w:rsidTr="360434D3" w14:paraId="76A17476" w14:textId="77777777">
        <w:trPr>
          <w:trHeight w:val="85"/>
        </w:trPr>
        <w:tc>
          <w:tcPr>
            <w:tcW w:w="2453" w:type="dxa"/>
            <w:vMerge/>
            <w:tcMar/>
          </w:tcPr>
          <w:p w:rsidRPr="00A53474" w:rsidR="00CF3B6C" w:rsidP="00570B34" w:rsidRDefault="00CF3B6C" w14:paraId="2B16069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1356FDE1" w:rsidRDefault="1356FDE1" w14:paraId="07074BCA" w14:textId="60746457">
            <w:pPr>
              <w:rPr>
                <w:rFonts w:ascii="Arial" w:hAnsi="Arial" w:cs="Arial"/>
                <w:sz w:val="22"/>
                <w:szCs w:val="22"/>
              </w:rPr>
            </w:pPr>
            <w:r w:rsidRPr="1356FDE1">
              <w:rPr>
                <w:rFonts w:ascii="Arial" w:hAnsi="Arial" w:cs="Arial"/>
                <w:sz w:val="22"/>
                <w:szCs w:val="22"/>
              </w:rPr>
              <w:t>Jaimy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CF3B6C" w:rsidP="29735AD2" w:rsidRDefault="29735AD2" w14:paraId="3DF326B3" w14:textId="1C22B187">
            <w:pPr>
              <w:rPr>
                <w:rFonts w:ascii="Arial" w:hAnsi="Arial" w:cs="Arial"/>
                <w:sz w:val="22"/>
                <w:szCs w:val="22"/>
              </w:rPr>
            </w:pPr>
            <w:r w:rsidRPr="29735AD2">
              <w:rPr>
                <w:rFonts w:ascii="Arial" w:hAnsi="Arial" w:cs="Arial"/>
                <w:sz w:val="22"/>
                <w:szCs w:val="22"/>
              </w:rPr>
              <w:t>ICO42C</w:t>
            </w: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1356FDE1" w:rsidRDefault="00CF3B6C" w14:paraId="34208236" w14:textId="57CBDCD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C10859" w:rsidR="00CF3B6C" w:rsidP="29735AD2" w:rsidRDefault="29735AD2" w14:paraId="5E301BA5" w14:textId="7929994A">
            <w:pPr>
              <w:rPr>
                <w:rFonts w:ascii="Arial" w:hAnsi="Arial" w:eastAsia="Arial" w:cs="Arial"/>
                <w:color w:val="4F80BD"/>
                <w:sz w:val="22"/>
                <w:szCs w:val="22"/>
                <w:u w:val="single"/>
              </w:rPr>
            </w:pPr>
            <w:r w:rsidRPr="29735AD2">
              <w:rPr>
                <w:rFonts w:ascii="Arial" w:hAnsi="Arial" w:eastAsia="Arial" w:cs="Arial"/>
                <w:color w:val="4F80BD"/>
                <w:sz w:val="22"/>
                <w:szCs w:val="22"/>
                <w:u w:val="single"/>
              </w:rPr>
              <w:t>224358@student.scalda.nl</w:t>
            </w:r>
          </w:p>
        </w:tc>
      </w:tr>
      <w:tr w:rsidRPr="00A53474" w:rsidR="00CF3B6C" w:rsidTr="360434D3" w14:paraId="11E8EF7B" w14:textId="77777777">
        <w:trPr>
          <w:trHeight w:val="345"/>
        </w:trPr>
        <w:tc>
          <w:tcPr>
            <w:tcW w:w="2453" w:type="dxa"/>
            <w:vMerge/>
            <w:tcMar/>
          </w:tcPr>
          <w:p w:rsidRPr="00A53474" w:rsidR="00CF3B6C" w:rsidP="00570B34" w:rsidRDefault="00CF3B6C" w14:paraId="2AFDC5C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color="008000" w:sz="6" w:space="0"/>
            </w:tcBorders>
            <w:shd w:val="clear" w:color="auto" w:fill="auto"/>
            <w:tcMar/>
          </w:tcPr>
          <w:p w:rsidR="00C10859" w:rsidP="1356FDE1" w:rsidRDefault="1356FDE1" w14:paraId="649A6240" w14:textId="41591728">
            <w:pPr>
              <w:rPr>
                <w:rFonts w:ascii="Arial" w:hAnsi="Arial" w:cs="Arial"/>
                <w:sz w:val="22"/>
                <w:szCs w:val="22"/>
              </w:rPr>
            </w:pPr>
            <w:r w:rsidRPr="1356FDE1">
              <w:rPr>
                <w:rFonts w:ascii="Arial" w:hAnsi="Arial" w:cs="Arial"/>
                <w:sz w:val="22"/>
                <w:szCs w:val="22"/>
              </w:rPr>
              <w:t>Sander</w:t>
            </w:r>
          </w:p>
        </w:tc>
        <w:tc>
          <w:tcPr>
            <w:tcW w:w="1245" w:type="dxa"/>
            <w:tcBorders>
              <w:bottom w:val="single" w:color="008000" w:sz="6" w:space="0"/>
            </w:tcBorders>
            <w:tcMar/>
          </w:tcPr>
          <w:p w:rsidRPr="00A53474" w:rsidR="00CF3B6C" w:rsidP="1356FDE1" w:rsidRDefault="00CF3B6C" w14:paraId="11B8191B" w14:textId="112597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A53474" w:rsidR="00CF3B6C" w:rsidP="1356FDE1" w:rsidRDefault="00CF3B6C" w14:paraId="5EA7CAD8" w14:textId="723F9E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tcBorders>
              <w:bottom w:val="single" w:color="008000" w:sz="6" w:space="0"/>
            </w:tcBorders>
            <w:shd w:val="clear" w:color="auto" w:fill="auto"/>
            <w:tcMar/>
          </w:tcPr>
          <w:p w:rsidRPr="00C10859" w:rsidR="00CF3B6C" w:rsidP="1356FDE1" w:rsidRDefault="00CF3B6C" w14:paraId="182300F8" w14:textId="73E9612A">
            <w:pPr>
              <w:rPr>
                <w:rFonts w:ascii="Arial" w:hAnsi="Arial" w:cs="Arial"/>
                <w:color w:val="0070C0"/>
                <w:sz w:val="22"/>
                <w:szCs w:val="22"/>
                <w:u w:val="single"/>
              </w:rPr>
            </w:pPr>
          </w:p>
        </w:tc>
      </w:tr>
      <w:tr w:rsidRPr="00A53474" w:rsidR="00CF3B6C" w:rsidTr="360434D3" w14:paraId="70592934" w14:textId="77777777">
        <w:trPr>
          <w:trHeight w:val="844"/>
        </w:trPr>
        <w:tc>
          <w:tcPr>
            <w:tcW w:w="2453" w:type="dxa"/>
            <w:vMerge/>
            <w:tcMar/>
          </w:tcPr>
          <w:p w:rsidRPr="00A53474" w:rsidR="00CF3B6C" w:rsidP="00570B34" w:rsidRDefault="00CF3B6C" w14:paraId="3037FCC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2" w:type="dxa"/>
            <w:shd w:val="clear" w:color="auto" w:fill="auto"/>
            <w:tcMar/>
          </w:tcPr>
          <w:p w:rsidRPr="00A53474" w:rsidR="00CF3B6C" w:rsidP="00570B34" w:rsidRDefault="00CF3B6C" w14:paraId="6EEA2A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Mar/>
          </w:tcPr>
          <w:p w:rsidRPr="00A53474" w:rsidR="00CF3B6C" w:rsidP="00713FCD" w:rsidRDefault="00CF3B6C" w14:paraId="28687FE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tcMar/>
          </w:tcPr>
          <w:p w:rsidRPr="00A53474" w:rsidR="00CF3B6C" w:rsidP="00570B34" w:rsidRDefault="00CF3B6C" w14:paraId="4C00022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  <w:tcMar/>
          </w:tcPr>
          <w:p w:rsidRPr="00C10859" w:rsidR="00CF3B6C" w:rsidP="00570B34" w:rsidRDefault="00CF3B6C" w14:paraId="375FA3AE" w14:textId="7777777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:rsidRPr="00C10859" w:rsidR="00C10859" w:rsidP="00570B34" w:rsidRDefault="00C10859" w14:paraId="6B171A4F" w14:textId="77777777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C10859">
              <w:rPr>
                <w:u w:val="single"/>
              </w:rPr>
              <w:br/>
            </w:r>
          </w:p>
        </w:tc>
      </w:tr>
      <w:tr w:rsidRPr="00A53474" w:rsidR="00CF3B6C" w:rsidTr="360434D3" w14:paraId="4B212CD6" w14:textId="77777777">
        <w:tc>
          <w:tcPr>
            <w:tcW w:w="2453" w:type="dxa"/>
            <w:shd w:val="clear" w:color="auto" w:fill="auto"/>
            <w:tcMar/>
          </w:tcPr>
          <w:p w:rsidRPr="00A53474" w:rsidR="00CF3B6C" w:rsidP="00FB1D34" w:rsidRDefault="00CF3B6C" w14:paraId="278EAE4C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1602" w:type="dxa"/>
            <w:shd w:val="clear" w:color="auto" w:fill="auto"/>
            <w:tcMar/>
          </w:tcPr>
          <w:p w:rsidRPr="00A53474" w:rsidR="00CF3B6C" w:rsidP="1356FDE1" w:rsidRDefault="1356FDE1" w14:paraId="27C15D92" w14:textId="361A986C">
            <w:pPr>
              <w:rPr>
                <w:rFonts w:ascii="Arial" w:hAnsi="Arial" w:cs="Arial"/>
                <w:sz w:val="22"/>
                <w:szCs w:val="22"/>
              </w:rPr>
            </w:pPr>
            <w:r w:rsidRPr="1356FDE1">
              <w:rPr>
                <w:rFonts w:ascii="Arial" w:hAnsi="Arial" w:cs="Arial"/>
                <w:sz w:val="22"/>
                <w:szCs w:val="22"/>
              </w:rPr>
              <w:t>Jeroen van Os</w:t>
            </w:r>
          </w:p>
        </w:tc>
        <w:tc>
          <w:tcPr>
            <w:tcW w:w="1245" w:type="dxa"/>
            <w:tcMar/>
          </w:tcPr>
          <w:p w:rsidRPr="00A53474" w:rsidR="00CF3B6C" w:rsidP="44EAF494" w:rsidRDefault="2A3E7753" w14:paraId="402F7A36" w14:textId="1DBDE2FD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  <w:tc>
          <w:tcPr>
            <w:tcW w:w="1495" w:type="dxa"/>
            <w:shd w:val="clear" w:color="auto" w:fill="auto"/>
            <w:tcMar/>
          </w:tcPr>
          <w:p w:rsidRPr="00A53474" w:rsidR="00CF3B6C" w:rsidP="44EAF494" w:rsidRDefault="2A3E7753" w14:paraId="78705117" w14:textId="62FA8187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  <w:tc>
          <w:tcPr>
            <w:tcW w:w="3424" w:type="dxa"/>
            <w:shd w:val="clear" w:color="auto" w:fill="auto"/>
            <w:tcMar/>
          </w:tcPr>
          <w:p w:rsidRPr="00A53474" w:rsidR="00CF3B6C" w:rsidP="1356FDE1" w:rsidRDefault="003B7684" w14:paraId="07E3D9A4" w14:textId="4522EC56">
            <w:pPr>
              <w:rPr>
                <w:rFonts w:ascii="Arial" w:hAnsi="Arial" w:eastAsia="Arial" w:cs="Arial"/>
                <w:sz w:val="22"/>
                <w:szCs w:val="22"/>
              </w:rPr>
            </w:pPr>
            <w:hyperlink r:id="rId12">
              <w:r w:rsidRPr="1356FDE1" w:rsidR="1356FDE1">
                <w:rPr>
                  <w:rStyle w:val="Hyperlink"/>
                  <w:rFonts w:ascii="Arial" w:hAnsi="Arial" w:eastAsia="Arial" w:cs="Arial"/>
                  <w:sz w:val="22"/>
                  <w:szCs w:val="22"/>
                </w:rPr>
                <w:t>Jvanos@scalda.nl</w:t>
              </w:r>
            </w:hyperlink>
            <w:r w:rsidRPr="1356FDE1" w:rsidR="1356FDE1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</w:tr>
      <w:tr w:rsidRPr="00A53474" w:rsidR="00CF3B6C" w:rsidTr="360434D3" w14:paraId="5648485C" w14:textId="77777777">
        <w:tc>
          <w:tcPr>
            <w:tcW w:w="2453" w:type="dxa"/>
            <w:shd w:val="clear" w:color="auto" w:fill="auto"/>
            <w:tcMar/>
          </w:tcPr>
          <w:p w:rsidRPr="00A53474" w:rsidR="00CF3B6C" w:rsidP="00FB1D34" w:rsidRDefault="00CF3B6C" w14:paraId="52C1F9CA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1602" w:type="dxa"/>
            <w:shd w:val="clear" w:color="auto" w:fill="auto"/>
            <w:tcMar/>
          </w:tcPr>
          <w:p w:rsidRPr="00A53474" w:rsidR="00CF3B6C" w:rsidP="1356FDE1" w:rsidRDefault="1356FDE1" w14:paraId="7698915F" w14:textId="3BF6BE1A">
            <w:pPr>
              <w:rPr>
                <w:rFonts w:ascii="Arial" w:hAnsi="Arial" w:cs="Arial"/>
                <w:sz w:val="22"/>
                <w:szCs w:val="22"/>
              </w:rPr>
            </w:pPr>
            <w:r w:rsidRPr="1356FDE1">
              <w:rPr>
                <w:rFonts w:ascii="Arial" w:hAnsi="Arial" w:cs="Arial"/>
                <w:sz w:val="22"/>
                <w:szCs w:val="22"/>
              </w:rPr>
              <w:t>Jeroen van Os</w:t>
            </w:r>
          </w:p>
        </w:tc>
        <w:tc>
          <w:tcPr>
            <w:tcW w:w="1245" w:type="dxa"/>
            <w:tcMar/>
          </w:tcPr>
          <w:p w:rsidRPr="00A53474" w:rsidR="00CF3B6C" w:rsidP="44EAF494" w:rsidRDefault="490B94C2" w14:paraId="560DE54B" w14:textId="7080BA41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  <w:tc>
          <w:tcPr>
            <w:tcW w:w="1495" w:type="dxa"/>
            <w:shd w:val="clear" w:color="auto" w:fill="auto"/>
            <w:tcMar/>
          </w:tcPr>
          <w:p w:rsidRPr="00A53474" w:rsidR="00CF3B6C" w:rsidP="44EAF494" w:rsidRDefault="490B94C2" w14:paraId="6E224AC8" w14:textId="2F184646">
            <w:pPr>
              <w:rPr>
                <w:rFonts w:ascii="Arial" w:hAnsi="Arial" w:cs="Arial"/>
                <w:sz w:val="22"/>
                <w:szCs w:val="22"/>
              </w:rPr>
            </w:pPr>
            <w:r w:rsidRPr="44EAF494">
              <w:rPr>
                <w:rFonts w:ascii="Arial" w:hAnsi="Arial" w:cs="Arial"/>
                <w:sz w:val="22"/>
                <w:szCs w:val="22"/>
              </w:rPr>
              <w:t>N.V.T</w:t>
            </w:r>
          </w:p>
        </w:tc>
        <w:tc>
          <w:tcPr>
            <w:tcW w:w="3424" w:type="dxa"/>
            <w:shd w:val="clear" w:color="auto" w:fill="auto"/>
            <w:tcMar/>
          </w:tcPr>
          <w:p w:rsidR="1356FDE1" w:rsidP="1356FDE1" w:rsidRDefault="003B7684" w14:paraId="4F9B8972" w14:textId="1A18CEE6">
            <w:pPr>
              <w:rPr>
                <w:rFonts w:ascii="Arial" w:hAnsi="Arial" w:eastAsia="Arial" w:cs="Arial"/>
                <w:sz w:val="22"/>
                <w:szCs w:val="22"/>
              </w:rPr>
            </w:pPr>
            <w:hyperlink r:id="rId13">
              <w:r w:rsidRPr="1356FDE1" w:rsidR="1356FDE1">
                <w:rPr>
                  <w:rStyle w:val="Hyperlink"/>
                  <w:rFonts w:ascii="Arial" w:hAnsi="Arial" w:eastAsia="Arial" w:cs="Arial"/>
                  <w:sz w:val="22"/>
                  <w:szCs w:val="22"/>
                </w:rPr>
                <w:t>Jvanos@scalda.nl</w:t>
              </w:r>
            </w:hyperlink>
          </w:p>
          <w:p w:rsidRPr="00A53474" w:rsidR="00CF3B6C" w:rsidP="5503CE45" w:rsidRDefault="00CF3B6C" w14:paraId="54882E46" w14:textId="68CDB995">
            <w:pPr>
              <w:rPr>
                <w:rFonts w:ascii="Arial" w:hAnsi="Arial" w:cs="Arial"/>
                <w:sz w:val="22"/>
                <w:szCs w:val="22"/>
              </w:rPr>
            </w:pPr>
          </w:p>
          <w:p w:rsidRPr="00A53474" w:rsidR="00CF3B6C" w:rsidP="140B931A" w:rsidRDefault="00CF3B6C" w14:paraId="349BC102" w14:textId="56A8099C">
            <w:pPr>
              <w:rPr>
                <w:rFonts w:ascii="Arial" w:hAnsi="Arial" w:eastAsia="Arial" w:cs="Arial"/>
                <w:sz w:val="22"/>
                <w:szCs w:val="22"/>
              </w:rPr>
            </w:pPr>
          </w:p>
        </w:tc>
      </w:tr>
      <w:tr w:rsidRPr="00A53474" w:rsidR="00CF3B6C" w:rsidTr="360434D3" w14:paraId="3B4C7B4B" w14:textId="77777777">
        <w:tc>
          <w:tcPr>
            <w:tcW w:w="2453" w:type="dxa"/>
            <w:shd w:val="clear" w:color="auto" w:fill="auto"/>
            <w:tcMar/>
          </w:tcPr>
          <w:p w:rsidRPr="00A53474" w:rsidR="00CF3B6C" w:rsidP="00FB1D34" w:rsidRDefault="00CF3B6C" w14:paraId="2E0CDB1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Expert bedrijf</w:t>
            </w:r>
          </w:p>
        </w:tc>
        <w:tc>
          <w:tcPr>
            <w:tcW w:w="1602" w:type="dxa"/>
            <w:shd w:val="clear" w:color="auto" w:fill="auto"/>
            <w:tcMar/>
          </w:tcPr>
          <w:p w:rsidRPr="00A53474" w:rsidR="00CF3B6C" w:rsidP="00CA23DA" w:rsidRDefault="00CF3B6C" w14:paraId="3E3D1FB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5" w:type="dxa"/>
            <w:tcMar/>
          </w:tcPr>
          <w:p w:rsidRPr="00A53474" w:rsidR="00CF3B6C" w:rsidP="00570B34" w:rsidRDefault="00CF3B6C" w14:paraId="49F6E26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5" w:type="dxa"/>
            <w:shd w:val="clear" w:color="auto" w:fill="auto"/>
            <w:tcMar/>
          </w:tcPr>
          <w:p w:rsidRPr="00A53474" w:rsidR="00CF3B6C" w:rsidP="00570B34" w:rsidRDefault="00CF3B6C" w14:paraId="1F58A6B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4" w:type="dxa"/>
            <w:shd w:val="clear" w:color="auto" w:fill="auto"/>
            <w:tcMar/>
          </w:tcPr>
          <w:p w:rsidRPr="00A53474" w:rsidR="00CF3B6C" w:rsidP="00570B34" w:rsidRDefault="00CF3B6C" w14:paraId="26FFB84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CF3B6C" w:rsidTr="360434D3" w14:paraId="0B7388E8" w14:textId="77777777">
        <w:tc>
          <w:tcPr>
            <w:tcW w:w="2453" w:type="dxa"/>
            <w:shd w:val="clear" w:color="auto" w:fill="auto"/>
            <w:tcMar/>
          </w:tcPr>
          <w:p w:rsidRPr="00A53474" w:rsidR="00CF3B6C" w:rsidP="00570B34" w:rsidRDefault="00CF3B6C" w14:paraId="0022B26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Tijdvak opdracht</w:t>
            </w:r>
          </w:p>
        </w:tc>
        <w:tc>
          <w:tcPr>
            <w:tcW w:w="7766" w:type="dxa"/>
            <w:gridSpan w:val="4"/>
            <w:tcMar/>
          </w:tcPr>
          <w:p w:rsidRPr="00A53474" w:rsidR="00CF3B6C" w:rsidP="360434D3" w:rsidRDefault="00CF3B6C" w14:paraId="4E220DAD" w14:textId="70464206">
            <w:pPr>
              <w:rPr>
                <w:rFonts w:ascii="Arial" w:hAnsi="Arial" w:cs="Arial"/>
                <w:sz w:val="22"/>
                <w:szCs w:val="22"/>
              </w:rPr>
            </w:pPr>
            <w:r w:rsidRPr="360434D3" w:rsidR="360434D3">
              <w:rPr>
                <w:rFonts w:ascii="Arial" w:hAnsi="Arial" w:cs="Arial"/>
                <w:sz w:val="22"/>
                <w:szCs w:val="22"/>
              </w:rPr>
              <w:t>1 maand</w:t>
            </w:r>
          </w:p>
        </w:tc>
      </w:tr>
      <w:tr w:rsidRPr="00A53474" w:rsidR="00CA23DA" w:rsidTr="360434D3" w14:paraId="13BA2DFD" w14:textId="77777777">
        <w:tc>
          <w:tcPr>
            <w:tcW w:w="2453" w:type="dxa"/>
            <w:shd w:val="clear" w:color="auto" w:fill="auto"/>
            <w:tcMar/>
          </w:tcPr>
          <w:p w:rsidRPr="00A53474" w:rsidR="00CA23DA" w:rsidP="773200B3" w:rsidRDefault="773200B3" w14:paraId="6A57F316" w14:textId="72A93FD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773200B3">
              <w:rPr>
                <w:rFonts w:ascii="Arial" w:hAnsi="Arial" w:cs="Arial"/>
                <w:b/>
                <w:bCs/>
                <w:sz w:val="22"/>
                <w:szCs w:val="22"/>
              </w:rPr>
              <w:t>Uren</w:t>
            </w:r>
          </w:p>
        </w:tc>
        <w:tc>
          <w:tcPr>
            <w:tcW w:w="7766" w:type="dxa"/>
            <w:gridSpan w:val="4"/>
            <w:tcMar/>
          </w:tcPr>
          <w:p w:rsidRPr="00A53474" w:rsidR="00CA23DA" w:rsidP="4735BB77" w:rsidRDefault="4735BB77" w14:paraId="4B1585C8" w14:textId="324213F5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735BB77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4 personen elk 2 uur per dag en samen 160 uur per maand. </w:t>
            </w:r>
          </w:p>
        </w:tc>
      </w:tr>
      <w:tr w:rsidRPr="00A53474" w:rsidR="001439AB" w:rsidTr="360434D3" w14:paraId="27F40178" w14:textId="77777777">
        <w:tc>
          <w:tcPr>
            <w:tcW w:w="2453" w:type="dxa"/>
            <w:shd w:val="clear" w:color="auto" w:fill="auto"/>
            <w:tcMar/>
          </w:tcPr>
          <w:p w:rsidRPr="00A53474" w:rsidR="001439AB" w:rsidP="00570B34" w:rsidRDefault="001439AB" w14:paraId="6882FEB3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7766" w:type="dxa"/>
            <w:gridSpan w:val="4"/>
            <w:tcMar/>
          </w:tcPr>
          <w:p w:rsidRPr="00A53474" w:rsidR="001439AB" w:rsidP="29735AD2" w:rsidRDefault="29735AD2" w14:paraId="04721749" w14:textId="1E9B91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29735AD2">
              <w:rPr>
                <w:rFonts w:ascii="Arial" w:hAnsi="Arial" w:cs="Arial"/>
                <w:sz w:val="22"/>
                <w:szCs w:val="22"/>
              </w:rPr>
              <w:t>S.S.C.</w:t>
            </w:r>
          </w:p>
        </w:tc>
      </w:tr>
    </w:tbl>
    <w:tbl>
      <w:tblPr>
        <w:tblpPr w:leftFromText="180" w:rightFromText="180" w:vertAnchor="text" w:horzAnchor="margin" w:tblpY="-136"/>
        <w:tblW w:w="1045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49"/>
        <w:gridCol w:w="1497"/>
        <w:gridCol w:w="6858"/>
        <w:gridCol w:w="1650"/>
      </w:tblGrid>
      <w:tr w:rsidRPr="00A53474" w:rsidR="00370A50" w:rsidTr="002933D4" w14:paraId="774B7BEA" w14:textId="77777777">
        <w:trPr>
          <w:trHeight w:val="1011"/>
        </w:trPr>
        <w:tc>
          <w:tcPr>
            <w:tcW w:w="444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370A50" w:rsidP="00370A50" w:rsidRDefault="00370A50" w14:paraId="6F22EB9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lastRenderedPageBreak/>
              <w:t>1.</w:t>
            </w:r>
          </w:p>
        </w:tc>
        <w:tc>
          <w:tcPr>
            <w:tcW w:w="1483" w:type="dxa"/>
            <w:tcBorders>
              <w:bottom w:val="single" w:color="008000" w:sz="6" w:space="0"/>
            </w:tcBorders>
            <w:shd w:val="clear" w:color="auto" w:fill="auto"/>
          </w:tcPr>
          <w:p w:rsidRPr="00A53474" w:rsidR="00370A50" w:rsidP="00370A50" w:rsidRDefault="00370A50" w14:paraId="29B5E99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Doel</w:t>
            </w:r>
          </w:p>
        </w:tc>
        <w:tc>
          <w:tcPr>
            <w:tcW w:w="6875" w:type="dxa"/>
            <w:tcBorders>
              <w:bottom w:val="single" w:color="008000" w:sz="6" w:space="0"/>
            </w:tcBorders>
            <w:shd w:val="clear" w:color="auto" w:fill="auto"/>
          </w:tcPr>
          <w:p w:rsidRPr="009119AF" w:rsidR="00370A50" w:rsidP="00370A50" w:rsidRDefault="00370A50" w14:paraId="42CFDE03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CEEC494">
              <w:rPr>
                <w:rFonts w:ascii="Arial" w:hAnsi="Arial" w:cs="Arial"/>
                <w:i/>
                <w:iCs/>
                <w:sz w:val="22"/>
                <w:szCs w:val="22"/>
              </w:rPr>
              <w:t>Het doel van ons project is dat we een digitale LED-strip smart maken die in de avond dimt en overdag een stuk feller mag zijn. Doormiddel van bewegingssensoren gaat de LED-strip aan en vormt hierdoor een pad die wordt verlicht met de kleur goud.</w:t>
            </w:r>
          </w:p>
        </w:tc>
        <w:tc>
          <w:tcPr>
            <w:tcW w:w="1652" w:type="dxa"/>
            <w:tcBorders>
              <w:bottom w:val="single" w:color="008000" w:sz="6" w:space="0"/>
            </w:tcBorders>
            <w:shd w:val="clear" w:color="auto" w:fill="auto"/>
          </w:tcPr>
          <w:p w:rsidR="00370A50" w:rsidP="00370A50" w:rsidRDefault="00370A50" w14:paraId="3B84F8D9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Pr="00A53474" w:rsidR="00370A50" w:rsidTr="002933D4" w14:paraId="55094622" w14:textId="77777777">
        <w:trPr>
          <w:trHeight w:val="1276"/>
        </w:trPr>
        <w:tc>
          <w:tcPr>
            <w:tcW w:w="444" w:type="dxa"/>
            <w:shd w:val="clear" w:color="auto" w:fill="auto"/>
          </w:tcPr>
          <w:p w:rsidRPr="00A53474" w:rsidR="00370A50" w:rsidP="00370A50" w:rsidRDefault="00370A50" w14:paraId="25DDAD1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83" w:type="dxa"/>
            <w:shd w:val="clear" w:color="auto" w:fill="auto"/>
          </w:tcPr>
          <w:p w:rsidRPr="00A53474" w:rsidR="00370A50" w:rsidP="00370A50" w:rsidRDefault="00370A50" w14:paraId="4446AA44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:rsidRPr="00A53474" w:rsidR="00370A50" w:rsidP="00370A50" w:rsidRDefault="00370A50" w14:paraId="65FEDB2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esultaat</w:t>
            </w:r>
          </w:p>
        </w:tc>
        <w:tc>
          <w:tcPr>
            <w:tcW w:w="6875" w:type="dxa"/>
            <w:shd w:val="clear" w:color="auto" w:fill="auto"/>
          </w:tcPr>
          <w:p w:rsidR="00370A50" w:rsidP="00370A50" w:rsidRDefault="00370A50" w14:paraId="7D2A48F2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40B931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Een op </w:t>
            </w:r>
            <w:proofErr w:type="spellStart"/>
            <w:r w:rsidRPr="140B931A">
              <w:rPr>
                <w:rFonts w:ascii="Arial" w:hAnsi="Arial" w:cs="Arial"/>
                <w:i/>
                <w:iCs/>
                <w:sz w:val="22"/>
                <w:szCs w:val="22"/>
              </w:rPr>
              <w:t>Raspberry</w:t>
            </w:r>
            <w:proofErr w:type="spellEnd"/>
            <w:r w:rsidRPr="140B931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i gebaseerde testomgeving waarin we kunnen laten zien dat de LED-strip op beweging reageert, Feller overdag is dan s ’nachts, Dat bij stilstand de LED-strip aan blijft en niet uit gaat. En dat het een gouden kleur heeft.    </w:t>
            </w:r>
          </w:p>
          <w:p w:rsidRPr="00136A4C" w:rsidR="00370A50" w:rsidP="00370A50" w:rsidRDefault="00370A50" w14:paraId="5A3D6DB0" w14:textId="77777777">
            <w:pPr>
              <w:pStyle w:val="Lijstalinea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652" w:type="dxa"/>
            <w:shd w:val="clear" w:color="auto" w:fill="auto"/>
          </w:tcPr>
          <w:p w:rsidR="00370A50" w:rsidP="00370A50" w:rsidRDefault="00370A50" w14:paraId="01A5E9DC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Pr="00A53474" w:rsidR="00370A50" w:rsidTr="002933D4" w14:paraId="2A9EB10C" w14:textId="77777777">
        <w:trPr>
          <w:trHeight w:val="7355"/>
        </w:trPr>
        <w:tc>
          <w:tcPr>
            <w:tcW w:w="444" w:type="dxa"/>
            <w:shd w:val="clear" w:color="auto" w:fill="auto"/>
          </w:tcPr>
          <w:p w:rsidRPr="00A53474" w:rsidR="00370A50" w:rsidP="00370A50" w:rsidRDefault="00370A50" w14:paraId="5FD45C7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6EAFCAFE">
              <w:rPr>
                <w:rFonts w:ascii="Arial" w:hAnsi="Arial" w:cs="Arial"/>
                <w:sz w:val="22"/>
                <w:szCs w:val="22"/>
              </w:rPr>
              <w:t>l3.</w:t>
            </w:r>
          </w:p>
        </w:tc>
        <w:tc>
          <w:tcPr>
            <w:tcW w:w="1483" w:type="dxa"/>
            <w:shd w:val="clear" w:color="auto" w:fill="auto"/>
          </w:tcPr>
          <w:p w:rsidRPr="00A53474" w:rsidR="00370A50" w:rsidP="00370A50" w:rsidRDefault="00370A50" w14:paraId="70EB5B66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6875" w:type="dxa"/>
            <w:shd w:val="clear" w:color="auto" w:fill="auto"/>
          </w:tcPr>
          <w:p w:rsidR="00370A50" w:rsidP="00370A50" w:rsidRDefault="00370A50" w14:paraId="101E5E08" w14:textId="7777777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4CEEC49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echnische activiteiten</w:t>
            </w:r>
          </w:p>
          <w:p w:rsidR="00370A50" w:rsidP="00370A50" w:rsidRDefault="00370A50" w14:paraId="780A03B0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1356FDE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tartup meeting projectgroep. </w:t>
            </w:r>
          </w:p>
          <w:p w:rsidR="00370A50" w:rsidP="00370A50" w:rsidRDefault="00370A50" w14:paraId="333C6C47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1356FDE1">
              <w:rPr>
                <w:rFonts w:ascii="Arial" w:hAnsi="Arial" w:cs="Arial"/>
                <w:i/>
                <w:iCs/>
                <w:sz w:val="22"/>
                <w:szCs w:val="22"/>
              </w:rPr>
              <w:t>Beginnen met testomgeving</w:t>
            </w:r>
          </w:p>
          <w:p w:rsidR="00370A50" w:rsidP="00370A50" w:rsidRDefault="00370A50" w14:paraId="3012A4A7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70A50" w:rsidP="00370A50" w:rsidRDefault="00370A50" w14:paraId="564371BC" w14:textId="77777777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1356FDE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cumentatie</w:t>
            </w:r>
          </w:p>
          <w:p w:rsidR="00370A50" w:rsidP="00370A50" w:rsidRDefault="00370A50" w14:paraId="746F15AE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1356FDE1">
              <w:rPr>
                <w:rFonts w:ascii="Arial" w:hAnsi="Arial" w:cs="Arial"/>
                <w:i/>
                <w:iCs/>
                <w:sz w:val="22"/>
                <w:szCs w:val="22"/>
              </w:rPr>
              <w:t>Klantgesprek voorbereiden</w:t>
            </w:r>
          </w:p>
          <w:p w:rsidRPr="00226C9A" w:rsidR="00370A50" w:rsidP="00370A50" w:rsidRDefault="00370A50" w14:paraId="649FB2FD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1FC7E022">
              <w:rPr>
                <w:rFonts w:ascii="Arial" w:hAnsi="Arial" w:cs="Arial"/>
                <w:i/>
                <w:iCs/>
                <w:sz w:val="22"/>
                <w:szCs w:val="22"/>
              </w:rPr>
              <w:t>Klantgesprek met opdrachtgever.</w:t>
            </w:r>
          </w:p>
          <w:p w:rsidRPr="00226C9A" w:rsidR="00370A50" w:rsidP="00370A50" w:rsidRDefault="00370A50" w14:paraId="5DA27AA3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4CEEC494">
              <w:rPr>
                <w:rFonts w:ascii="Arial" w:hAnsi="Arial" w:cs="Arial"/>
                <w:i/>
                <w:iCs/>
                <w:sz w:val="22"/>
                <w:szCs w:val="22"/>
              </w:rPr>
              <w:t>Vastleggen wat de klant voor ogen heeft.</w:t>
            </w:r>
          </w:p>
          <w:p w:rsidR="00370A50" w:rsidP="00370A50" w:rsidRDefault="00370A50" w14:paraId="3D479A2E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2F62B1F4">
              <w:rPr>
                <w:rFonts w:ascii="Arial" w:hAnsi="Arial" w:cs="Arial"/>
                <w:i/>
                <w:iCs/>
                <w:sz w:val="22"/>
                <w:szCs w:val="22"/>
              </w:rPr>
              <w:t>De klant informeren hoe ver we staan.</w:t>
            </w:r>
          </w:p>
          <w:p w:rsidR="00370A50" w:rsidP="00370A50" w:rsidRDefault="00370A50" w14:paraId="7EF29DD0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2F62B1F4">
              <w:rPr>
                <w:rFonts w:ascii="Arial" w:hAnsi="Arial" w:cs="Arial"/>
                <w:i/>
                <w:iCs/>
                <w:sz w:val="22"/>
                <w:szCs w:val="22"/>
              </w:rPr>
              <w:t>Examen afspraken laten goedkeuren.</w:t>
            </w:r>
          </w:p>
          <w:p w:rsidRPr="00226C9A" w:rsidR="00370A50" w:rsidP="00370A50" w:rsidRDefault="00370A50" w14:paraId="3C9D433A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1356FDE1">
              <w:rPr>
                <w:rFonts w:ascii="Arial" w:hAnsi="Arial" w:cs="Arial"/>
                <w:i/>
                <w:iCs/>
                <w:sz w:val="22"/>
                <w:szCs w:val="22"/>
              </w:rPr>
              <w:t>Leerofferte maken + planning (plan van aanpak).</w:t>
            </w:r>
          </w:p>
          <w:p w:rsidRPr="00226C9A" w:rsidR="00370A50" w:rsidP="00370A50" w:rsidRDefault="00370A50" w14:paraId="7828DBE9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4CEEC494">
              <w:rPr>
                <w:rFonts w:ascii="Arial" w:hAnsi="Arial" w:cs="Arial"/>
                <w:i/>
                <w:iCs/>
                <w:sz w:val="22"/>
                <w:szCs w:val="22"/>
              </w:rPr>
              <w:t>Leerofferte overhandigen aan klant en ons plan duidelijk maken.</w:t>
            </w:r>
          </w:p>
          <w:p w:rsidR="00370A50" w:rsidP="00370A50" w:rsidRDefault="00370A50" w14:paraId="528983A9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1356FDE1">
              <w:rPr>
                <w:rFonts w:ascii="Arial" w:hAnsi="Arial" w:cs="Arial"/>
                <w:i/>
                <w:iCs/>
                <w:sz w:val="22"/>
                <w:szCs w:val="22"/>
              </w:rPr>
              <w:t>Leerofferte laten ondertekenen door de opdrachtgever en de project coach.</w:t>
            </w:r>
          </w:p>
          <w:p w:rsidR="00370A50" w:rsidP="00370A50" w:rsidRDefault="00370A50" w14:paraId="008CDAB7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1356FDE1">
              <w:rPr>
                <w:rFonts w:ascii="Arial" w:hAnsi="Arial" w:cs="Arial"/>
                <w:i/>
                <w:iCs/>
                <w:sz w:val="22"/>
                <w:szCs w:val="22"/>
              </w:rPr>
              <w:t>Testplan maken voor testomgeving</w:t>
            </w:r>
          </w:p>
          <w:p w:rsidR="00370A50" w:rsidP="00370A50" w:rsidRDefault="00370A50" w14:paraId="36AF5CAC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2F62B1F4">
              <w:rPr>
                <w:rFonts w:ascii="Arial" w:hAnsi="Arial" w:cs="Arial"/>
                <w:i/>
                <w:iCs/>
                <w:sz w:val="22"/>
                <w:szCs w:val="22"/>
              </w:rPr>
              <w:t>Functioneel ontwerp schrijven.</w:t>
            </w:r>
          </w:p>
          <w:p w:rsidR="00370A50" w:rsidP="00370A50" w:rsidRDefault="00370A50" w14:paraId="00830330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2F62B1F4">
              <w:rPr>
                <w:rFonts w:ascii="Arial" w:hAnsi="Arial" w:cs="Arial"/>
                <w:i/>
                <w:iCs/>
                <w:sz w:val="22"/>
                <w:szCs w:val="22"/>
              </w:rPr>
              <w:t>Technisch ontwerp schrijven.</w:t>
            </w:r>
          </w:p>
          <w:p w:rsidRPr="00226C9A" w:rsidR="00370A50" w:rsidP="00370A50" w:rsidRDefault="00370A50" w14:paraId="3D1DF911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4CEEC494">
              <w:rPr>
                <w:rFonts w:ascii="Arial" w:hAnsi="Arial" w:cs="Arial"/>
                <w:i/>
                <w:iCs/>
                <w:sz w:val="22"/>
                <w:szCs w:val="22"/>
              </w:rPr>
              <w:t>Benodigdheden verzamelen/uitzoeken bij de bestellijst.</w:t>
            </w:r>
          </w:p>
          <w:p w:rsidR="00370A50" w:rsidP="00370A50" w:rsidRDefault="00370A50" w14:paraId="41E8D698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4CEEC494">
              <w:rPr>
                <w:rFonts w:ascii="Arial" w:hAnsi="Arial" w:cs="Arial"/>
                <w:i/>
                <w:iCs/>
                <w:sz w:val="22"/>
                <w:szCs w:val="22"/>
              </w:rPr>
              <w:t>Kennis vergaren over de benodigdheden.</w:t>
            </w:r>
          </w:p>
          <w:p w:rsidRPr="00226C9A" w:rsidR="00370A50" w:rsidP="00370A50" w:rsidRDefault="00370A50" w14:paraId="1C7D6D39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5351A0EA">
              <w:rPr>
                <w:rFonts w:ascii="Arial" w:hAnsi="Arial" w:cs="Arial"/>
                <w:i/>
                <w:iCs/>
                <w:sz w:val="22"/>
                <w:szCs w:val="22"/>
              </w:rPr>
              <w:t>Kleine testomgeving opbouwen.</w:t>
            </w:r>
          </w:p>
          <w:p w:rsidRPr="00226C9A" w:rsidR="00370A50" w:rsidP="00370A50" w:rsidRDefault="00370A50" w14:paraId="12D3DBAE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5351A0EA">
              <w:rPr>
                <w:rFonts w:ascii="Arial" w:hAnsi="Arial" w:cs="Arial"/>
                <w:i/>
                <w:iCs/>
                <w:sz w:val="22"/>
                <w:szCs w:val="22"/>
              </w:rPr>
              <w:t>Klant informeren over wat we voor hem kunnen doen + testomgeving laten zien.</w:t>
            </w:r>
          </w:p>
          <w:p w:rsidRPr="00226C9A" w:rsidR="00370A50" w:rsidP="00370A50" w:rsidRDefault="00370A50" w14:paraId="649F6FFC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4CEEC494">
              <w:rPr>
                <w:rFonts w:ascii="Arial" w:hAnsi="Arial" w:cs="Arial"/>
                <w:i/>
                <w:iCs/>
                <w:sz w:val="22"/>
                <w:szCs w:val="22"/>
              </w:rPr>
              <w:t>Dagelijkse logboek bijhouden.</w:t>
            </w:r>
          </w:p>
          <w:p w:rsidRPr="00226C9A" w:rsidR="00370A50" w:rsidP="00370A50" w:rsidRDefault="00370A50" w14:paraId="53980537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2F62B1F4">
              <w:rPr>
                <w:rFonts w:ascii="Arial" w:hAnsi="Arial" w:cs="Arial"/>
                <w:i/>
                <w:iCs/>
                <w:sz w:val="22"/>
                <w:szCs w:val="22"/>
              </w:rPr>
              <w:t>Bronvermelding.</w:t>
            </w:r>
          </w:p>
          <w:p w:rsidRPr="00226C9A" w:rsidR="00370A50" w:rsidP="00370A50" w:rsidRDefault="00370A50" w14:paraId="0A0CF3B0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2F62B1F4">
              <w:rPr>
                <w:rFonts w:ascii="Arial" w:hAnsi="Arial" w:cs="Arial"/>
                <w:i/>
                <w:iCs/>
                <w:sz w:val="22"/>
                <w:szCs w:val="22"/>
              </w:rPr>
              <w:t>Onze documentatie in de SharePoint borgen.</w:t>
            </w:r>
          </w:p>
          <w:p w:rsidRPr="00226C9A" w:rsidR="00370A50" w:rsidP="00370A50" w:rsidRDefault="00370A50" w14:paraId="2DED5F36" w14:textId="77777777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</w:rPr>
            </w:pPr>
            <w:r w:rsidRPr="2F62B1F4">
              <w:rPr>
                <w:rFonts w:ascii="Arial" w:hAnsi="Arial" w:cs="Arial"/>
                <w:i/>
                <w:iCs/>
                <w:sz w:val="22"/>
                <w:szCs w:val="22"/>
              </w:rPr>
              <w:t>Oplevering van het project.</w:t>
            </w:r>
          </w:p>
        </w:tc>
        <w:tc>
          <w:tcPr>
            <w:tcW w:w="1652" w:type="dxa"/>
            <w:shd w:val="clear" w:color="auto" w:fill="auto"/>
          </w:tcPr>
          <w:p w:rsidR="00370A50" w:rsidP="00D108E9" w:rsidRDefault="00370A50" w14:paraId="066A5DE8" w14:textId="77777777">
            <w:pPr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1356FDE1">
              <w:rPr>
                <w:rFonts w:ascii="Arial" w:hAnsi="Arial" w:cs="Arial"/>
                <w:i/>
                <w:iCs/>
                <w:sz w:val="22"/>
                <w:szCs w:val="22"/>
              </w:rPr>
              <w:t>Datum:</w:t>
            </w:r>
          </w:p>
          <w:p w:rsidR="00370A50" w:rsidP="00D108E9" w:rsidRDefault="00370A50" w14:paraId="39A1451B" w14:textId="77777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12-11-2019</w:t>
            </w:r>
          </w:p>
          <w:p w:rsidR="00370A50" w:rsidP="00D108E9" w:rsidRDefault="00370A50" w14:paraId="7AE4DCA5" w14:textId="77777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19-11-2019</w:t>
            </w:r>
          </w:p>
          <w:p w:rsidR="00370A50" w:rsidP="00D108E9" w:rsidRDefault="00370A50" w14:paraId="38F19CDA" w14:textId="77777777">
            <w:pPr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70A50" w:rsidP="00D108E9" w:rsidRDefault="00370A50" w14:paraId="281B3B3A" w14:textId="77777777">
            <w:pPr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70A50" w:rsidP="00D108E9" w:rsidRDefault="00370A50" w14:paraId="37BBE65B" w14:textId="77777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13-11-2019</w:t>
            </w:r>
          </w:p>
          <w:p w:rsidR="00370A50" w:rsidP="00D108E9" w:rsidRDefault="00370A50" w14:paraId="3E80F312" w14:textId="77777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13-11-2019</w:t>
            </w:r>
          </w:p>
          <w:p w:rsidR="00370A50" w:rsidP="00D108E9" w:rsidRDefault="00370A50" w14:paraId="73F9D459" w14:textId="77777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14-11-2019</w:t>
            </w:r>
          </w:p>
          <w:p w:rsidR="00370A50" w:rsidP="00D108E9" w:rsidRDefault="00370A50" w14:paraId="5254603A" w14:textId="77777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14-11-2019</w:t>
            </w:r>
          </w:p>
          <w:p w:rsidR="00370A50" w:rsidP="00D108E9" w:rsidRDefault="00370A50" w14:paraId="09FC81B1" w14:textId="77777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15-11-2019</w:t>
            </w:r>
          </w:p>
          <w:p w:rsidR="00370A50" w:rsidP="00D108E9" w:rsidRDefault="00370A50" w14:paraId="37081701" w14:textId="77777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14-11-2019</w:t>
            </w:r>
          </w:p>
          <w:p w:rsidR="00370A50" w:rsidP="00D108E9" w:rsidRDefault="00370A50" w14:paraId="4C674194" w14:textId="77777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15-11-2019</w:t>
            </w:r>
          </w:p>
          <w:p w:rsidR="00370A50" w:rsidP="00D108E9" w:rsidRDefault="00370A50" w14:paraId="304B97CB" w14:textId="77777777">
            <w:pPr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70A50" w:rsidP="00D108E9" w:rsidRDefault="00370A50" w14:paraId="5F0B1618" w14:textId="77777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15-11-2019</w:t>
            </w:r>
          </w:p>
          <w:p w:rsidR="00370A50" w:rsidP="00D108E9" w:rsidRDefault="00370A50" w14:paraId="475B7E45" w14:textId="77777777">
            <w:pPr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70A50" w:rsidP="00D108E9" w:rsidRDefault="00370A50" w14:paraId="1C07F7F5" w14:textId="77777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19-11-2019</w:t>
            </w:r>
          </w:p>
          <w:p w:rsidR="00370A50" w:rsidP="00D108E9" w:rsidRDefault="00370A50" w14:paraId="78C03224" w14:textId="77777777">
            <w:pPr>
              <w:ind w:left="360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370A50" w:rsidP="00D108E9" w:rsidRDefault="00370A50" w14:paraId="00507B81" w14:textId="77777777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Pr="00A53474" w:rsidR="00370A50" w:rsidTr="002933D4" w14:paraId="4F33BA4D" w14:textId="77777777">
        <w:trPr>
          <w:trHeight w:val="5160"/>
        </w:trPr>
        <w:tc>
          <w:tcPr>
            <w:tcW w:w="444" w:type="dxa"/>
            <w:shd w:val="clear" w:color="auto" w:fill="auto"/>
          </w:tcPr>
          <w:p w:rsidRPr="00A53474" w:rsidR="00370A50" w:rsidP="00370A50" w:rsidRDefault="00370A50" w14:paraId="24FAE12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3" w:type="dxa"/>
            <w:shd w:val="clear" w:color="auto" w:fill="auto"/>
          </w:tcPr>
          <w:p w:rsidRPr="00A53474" w:rsidR="00370A50" w:rsidP="00370A50" w:rsidRDefault="00370A50" w14:paraId="479C0AC1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Leerdoelen</w:t>
            </w:r>
          </w:p>
          <w:p w:rsidRPr="00A53474" w:rsidR="00370A50" w:rsidP="00370A50" w:rsidRDefault="00370A50" w14:paraId="48555E70" w14:textId="7777777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13056C55">
              <w:rPr>
                <w:rFonts w:ascii="Arial" w:hAnsi="Arial" w:cs="Arial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6875" w:type="dxa"/>
            <w:shd w:val="clear" w:color="auto" w:fill="auto"/>
          </w:tcPr>
          <w:p w:rsidRPr="00A53474" w:rsidR="00370A50" w:rsidP="00370A50" w:rsidRDefault="00370A50" w14:paraId="0E14BDBD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Jari: Project leiden, examen afspraken maken.</w:t>
            </w:r>
          </w:p>
          <w:p w:rsidR="00370A50" w:rsidP="00370A50" w:rsidRDefault="00370A50" w14:paraId="4CBFC756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Pr="00A53474" w:rsidR="00370A50" w:rsidP="00370A50" w:rsidRDefault="00370A50" w14:paraId="744F199D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Pieter: Project documentatie opstellen en schrijven, leren hoe ik sensoren kan aansturen doormiddel van </w:t>
            </w:r>
            <w:proofErr w:type="spellStart"/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arduino</w:t>
            </w:r>
            <w:proofErr w:type="spellEnd"/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, </w:t>
            </w:r>
            <w:proofErr w:type="spellStart"/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Arduino</w:t>
            </w:r>
            <w:proofErr w:type="spellEnd"/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koppelen met een web interface.</w:t>
            </w:r>
          </w:p>
          <w:p w:rsidRPr="00A53474" w:rsidR="00370A50" w:rsidP="00370A50" w:rsidRDefault="00370A50" w14:paraId="1996810B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Pr="00A53474" w:rsidR="00370A50" w:rsidP="00370A50" w:rsidRDefault="004C73C7" w14:paraId="3DE130C7" w14:textId="11698B0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J</w:t>
            </w:r>
            <w:bookmarkStart w:name="_GoBack" w:id="0"/>
            <w:bookmarkEnd w:id="0"/>
            <w:r w:rsidRPr="29735AD2" w:rsidR="00370A5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aimy: Een leerofferte leren opbouwen en schrijven. Leren hoe je zelf een project opstart en wat de procedures zijn om dit in werking te stellen Leren omgaan met een </w:t>
            </w:r>
            <w:proofErr w:type="spellStart"/>
            <w:r w:rsidRPr="29735AD2" w:rsidR="00370A50">
              <w:rPr>
                <w:rFonts w:ascii="Arial" w:hAnsi="Arial" w:cs="Arial"/>
                <w:i/>
                <w:iCs/>
                <w:sz w:val="22"/>
                <w:szCs w:val="22"/>
              </w:rPr>
              <w:t>Arduino</w:t>
            </w:r>
            <w:proofErr w:type="spellEnd"/>
            <w:r w:rsidRPr="29735AD2" w:rsidR="00370A50">
              <w:rPr>
                <w:rFonts w:ascii="Arial" w:hAnsi="Arial" w:cs="Arial"/>
                <w:i/>
                <w:iCs/>
                <w:sz w:val="22"/>
                <w:szCs w:val="22"/>
              </w:rPr>
              <w:t>.</w:t>
            </w:r>
          </w:p>
          <w:p w:rsidRPr="00A53474" w:rsidR="00370A50" w:rsidP="00370A50" w:rsidRDefault="00370A50" w14:paraId="03191B76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Pr="00A53474" w:rsidR="00370A50" w:rsidP="00370A50" w:rsidRDefault="00370A50" w14:paraId="753F372F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Pr="00A53474" w:rsidR="00370A50" w:rsidP="00370A50" w:rsidRDefault="00370A50" w14:paraId="1535048F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Sander: het leren werken met sensoren, hoe je </w:t>
            </w:r>
            <w:proofErr w:type="spellStart"/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>arduino</w:t>
            </w:r>
            <w:proofErr w:type="spellEnd"/>
            <w:r w:rsidRPr="29735AD2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kan gebruiken om sensoren aan te sturen en het programmeren daarvan. En het samenwerken met een projectgroep. </w:t>
            </w:r>
          </w:p>
        </w:tc>
        <w:tc>
          <w:tcPr>
            <w:tcW w:w="1652" w:type="dxa"/>
            <w:shd w:val="clear" w:color="auto" w:fill="auto"/>
          </w:tcPr>
          <w:p w:rsidR="00370A50" w:rsidP="00370A50" w:rsidRDefault="00370A50" w14:paraId="2DFC9D85" w14:textId="7777777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:rsidRPr="00A53474" w:rsidR="00591AA0" w:rsidP="00591AA0" w:rsidRDefault="00591AA0" w14:paraId="1EB6F740" w14:textId="1B8771A6">
      <w:pPr>
        <w:tabs>
          <w:tab w:val="left" w:pos="1125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00"/>
        <w:gridCol w:w="2723"/>
        <w:gridCol w:w="3447"/>
        <w:gridCol w:w="3886"/>
      </w:tblGrid>
      <w:tr w:rsidRPr="00A53474" w:rsidR="00591AA0" w:rsidTr="096301E3" w14:paraId="046B2DA8" w14:textId="77777777"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A53474" w:rsidR="00591AA0" w:rsidP="00570B34" w:rsidRDefault="00591AA0" w14:paraId="6C3807D2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bottom w:val="single" w:color="008000" w:sz="6" w:space="0"/>
            </w:tcBorders>
            <w:shd w:val="clear" w:color="auto" w:fill="auto"/>
          </w:tcPr>
          <w:p w:rsidRPr="00A53474" w:rsidR="00591AA0" w:rsidP="00570B34" w:rsidRDefault="00591AA0" w14:paraId="3C90FE9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0" w:type="auto"/>
            <w:gridSpan w:val="2"/>
            <w:tcBorders>
              <w:bottom w:val="single" w:color="008000" w:sz="6" w:space="0"/>
            </w:tcBorders>
            <w:shd w:val="clear" w:color="auto" w:fill="auto"/>
          </w:tcPr>
          <w:p w:rsidR="096301E3" w:rsidP="096301E3" w:rsidRDefault="096301E3" w14:paraId="575296EB" w14:textId="248FFAFE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96301E3">
              <w:rPr>
                <w:rFonts w:ascii="Arial" w:hAnsi="Arial" w:cs="Arial"/>
                <w:sz w:val="22"/>
                <w:szCs w:val="22"/>
              </w:rPr>
              <w:t>Beschikbare hardware</w:t>
            </w:r>
          </w:p>
          <w:p w:rsidR="096301E3" w:rsidP="096301E3" w:rsidRDefault="096301E3" w14:paraId="5726E211" w14:textId="6A65AA05">
            <w:pPr>
              <w:pStyle w:val="Lijstalinea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96301E3">
              <w:rPr>
                <w:rFonts w:ascii="Arial" w:hAnsi="Arial" w:cs="Arial"/>
                <w:sz w:val="22"/>
                <w:szCs w:val="22"/>
              </w:rPr>
              <w:t>Sensor</w:t>
            </w:r>
          </w:p>
          <w:p w:rsidR="096301E3" w:rsidP="096301E3" w:rsidRDefault="096301E3" w14:paraId="4F6674FB" w14:textId="4CCA068E">
            <w:pPr>
              <w:pStyle w:val="Lijstalinea"/>
              <w:numPr>
                <w:ilvl w:val="1"/>
                <w:numId w:val="1"/>
              </w:numPr>
              <w:rPr>
                <w:sz w:val="22"/>
                <w:szCs w:val="22"/>
              </w:rPr>
            </w:pPr>
            <w:proofErr w:type="spellStart"/>
            <w:r w:rsidRPr="096301E3">
              <w:rPr>
                <w:rFonts w:ascii="Arial" w:hAnsi="Arial" w:cs="Arial"/>
                <w:sz w:val="22"/>
                <w:szCs w:val="22"/>
              </w:rPr>
              <w:t>Arduino</w:t>
            </w:r>
            <w:proofErr w:type="spellEnd"/>
          </w:p>
          <w:p w:rsidR="096301E3" w:rsidP="096301E3" w:rsidRDefault="096301E3" w14:paraId="4AB042FE" w14:textId="3BD0ED50">
            <w:pPr>
              <w:pStyle w:val="Lijstalinea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96301E3">
              <w:rPr>
                <w:rFonts w:ascii="Arial" w:hAnsi="Arial" w:cs="Arial"/>
                <w:sz w:val="22"/>
                <w:szCs w:val="22"/>
              </w:rPr>
              <w:t>Internet</w:t>
            </w:r>
          </w:p>
          <w:p w:rsidR="096301E3" w:rsidP="096301E3" w:rsidRDefault="096301E3" w14:paraId="25FDECA3" w14:textId="30A40318">
            <w:pPr>
              <w:pStyle w:val="Lijstalinea"/>
              <w:numPr>
                <w:ilvl w:val="1"/>
                <w:numId w:val="1"/>
              </w:numPr>
              <w:rPr>
                <w:sz w:val="22"/>
                <w:szCs w:val="22"/>
              </w:rPr>
            </w:pPr>
            <w:r w:rsidRPr="096301E3">
              <w:rPr>
                <w:rFonts w:ascii="Arial" w:hAnsi="Arial" w:cs="Arial"/>
                <w:sz w:val="22"/>
                <w:szCs w:val="22"/>
              </w:rPr>
              <w:t>Laptop</w:t>
            </w:r>
          </w:p>
          <w:p w:rsidR="096301E3" w:rsidP="096301E3" w:rsidRDefault="096301E3" w14:paraId="6C3E6184" w14:textId="2CC63FCE">
            <w:pPr>
              <w:rPr>
                <w:rFonts w:ascii="Arial" w:hAnsi="Arial" w:cs="Arial"/>
                <w:sz w:val="22"/>
                <w:szCs w:val="22"/>
              </w:rPr>
            </w:pPr>
          </w:p>
          <w:p w:rsidRPr="00CF0813" w:rsidR="00CF0813" w:rsidP="096301E3" w:rsidRDefault="00CF0813" w14:paraId="2184F301" w14:textId="62F1650E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1D1E9B" w:rsidTr="002933D4" w14:paraId="6617F132" w14:textId="77777777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:rsidRPr="00A53474" w:rsidR="00591AA0" w:rsidP="00570B34" w:rsidRDefault="00591AA0" w14:paraId="1EC333AA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Pr="00A53474" w:rsidR="00591AA0" w:rsidP="00570B34" w:rsidRDefault="00591AA0" w14:paraId="41A1CBF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3461" w:type="dxa"/>
            <w:shd w:val="clear" w:color="auto" w:fill="auto"/>
          </w:tcPr>
          <w:p w:rsidRPr="000F63C5" w:rsidR="00591AA0" w:rsidP="000F63C5" w:rsidRDefault="000F63C5" w14:paraId="771B6A78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</w:tc>
        <w:tc>
          <w:tcPr>
            <w:tcW w:w="3872" w:type="dxa"/>
            <w:shd w:val="clear" w:color="auto" w:fill="auto"/>
          </w:tcPr>
          <w:p w:rsidRPr="000F63C5" w:rsidR="00591AA0" w:rsidP="00570B34" w:rsidRDefault="00591AA0" w14:paraId="71D07B52" w14:textId="7777777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</w:tc>
      </w:tr>
      <w:tr w:rsidRPr="00A53474" w:rsidR="001D1E9B" w:rsidTr="002933D4" w14:paraId="5421A940" w14:textId="77777777">
        <w:trPr>
          <w:trHeight w:val="63"/>
        </w:trPr>
        <w:tc>
          <w:tcPr>
            <w:tcW w:w="0" w:type="auto"/>
            <w:vMerge/>
          </w:tcPr>
          <w:p w:rsidRPr="00A53474" w:rsidR="00591AA0" w:rsidP="00570B34" w:rsidRDefault="00591AA0" w14:paraId="3F8D077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Pr="00A53474" w:rsidR="00591AA0" w:rsidP="00570B34" w:rsidRDefault="00591AA0" w14:paraId="20646D8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:rsidRPr="000F63C5" w:rsidR="00591AA0" w:rsidP="00570B34" w:rsidRDefault="00C71F38" w14:paraId="47CB5D5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0F63C5">
              <w:rPr>
                <w:rFonts w:ascii="Arial" w:hAnsi="Arial" w:cs="Arial"/>
                <w:sz w:val="22"/>
                <w:szCs w:val="22"/>
              </w:rPr>
              <w:t>Projectleider</w:t>
            </w:r>
          </w:p>
        </w:tc>
        <w:tc>
          <w:tcPr>
            <w:tcW w:w="3872" w:type="dxa"/>
            <w:shd w:val="clear" w:color="auto" w:fill="auto"/>
          </w:tcPr>
          <w:p w:rsidRPr="000F63C5" w:rsidR="00591AA0" w:rsidP="773200B3" w:rsidRDefault="773200B3" w14:paraId="5FC999E4" w14:textId="55E43D96">
            <w:pPr>
              <w:rPr>
                <w:rFonts w:ascii="Arial" w:hAnsi="Arial" w:cs="Arial"/>
                <w:sz w:val="22"/>
                <w:szCs w:val="22"/>
              </w:rPr>
            </w:pPr>
            <w:r w:rsidRPr="773200B3">
              <w:rPr>
                <w:rFonts w:ascii="Arial" w:hAnsi="Arial" w:cs="Arial"/>
                <w:sz w:val="22"/>
                <w:szCs w:val="22"/>
              </w:rPr>
              <w:t>Leiden van het project en zorgen dat alles naar behoren verloopt.</w:t>
            </w:r>
          </w:p>
        </w:tc>
      </w:tr>
      <w:tr w:rsidRPr="00A53474" w:rsidR="001D1E9B" w:rsidTr="002933D4" w14:paraId="1DA128DB" w14:textId="77777777">
        <w:trPr>
          <w:trHeight w:val="1185"/>
        </w:trPr>
        <w:tc>
          <w:tcPr>
            <w:tcW w:w="0" w:type="auto"/>
            <w:vMerge/>
          </w:tcPr>
          <w:p w:rsidRPr="00A53474" w:rsidR="00591AA0" w:rsidP="00570B34" w:rsidRDefault="00591AA0" w14:paraId="2A66EBE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Pr="00A53474" w:rsidR="00591AA0" w:rsidP="00570B34" w:rsidRDefault="00591AA0" w14:paraId="49747C65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:rsidRPr="000F63C5" w:rsidR="00591AA0" w:rsidP="773200B3" w:rsidRDefault="773200B3" w14:paraId="14D4FE1E" w14:textId="1715C781">
            <w:pPr>
              <w:rPr>
                <w:rFonts w:ascii="Arial" w:hAnsi="Arial" w:cs="Arial"/>
                <w:sz w:val="22"/>
                <w:szCs w:val="22"/>
              </w:rPr>
            </w:pPr>
            <w:r w:rsidRPr="773200B3">
              <w:rPr>
                <w:rFonts w:ascii="Arial" w:hAnsi="Arial" w:cs="Arial"/>
                <w:sz w:val="22"/>
                <w:szCs w:val="22"/>
              </w:rPr>
              <w:t>Project lid</w:t>
            </w:r>
          </w:p>
        </w:tc>
        <w:tc>
          <w:tcPr>
            <w:tcW w:w="3872" w:type="dxa"/>
            <w:shd w:val="clear" w:color="auto" w:fill="auto"/>
          </w:tcPr>
          <w:p w:rsidRPr="000F63C5" w:rsidR="00591AA0" w:rsidP="4CEEC494" w:rsidRDefault="4CEEC494" w14:paraId="4A258D0E" w14:textId="3A54D82B">
            <w:pPr>
              <w:rPr>
                <w:rFonts w:ascii="Arial" w:hAnsi="Arial" w:cs="Arial"/>
                <w:sz w:val="22"/>
                <w:szCs w:val="22"/>
              </w:rPr>
            </w:pPr>
            <w:r w:rsidRPr="4CEEC494">
              <w:rPr>
                <w:rFonts w:ascii="Arial" w:hAnsi="Arial" w:cs="Arial"/>
                <w:sz w:val="22"/>
                <w:szCs w:val="22"/>
              </w:rPr>
              <w:t xml:space="preserve">Het ondersteunen en meewerken aan het project. </w:t>
            </w:r>
          </w:p>
        </w:tc>
      </w:tr>
      <w:tr w:rsidRPr="00A53474" w:rsidR="001D1E9B" w:rsidTr="002933D4" w14:paraId="1788F441" w14:textId="77777777">
        <w:trPr>
          <w:trHeight w:val="63"/>
        </w:trPr>
        <w:tc>
          <w:tcPr>
            <w:tcW w:w="0" w:type="auto"/>
            <w:vMerge/>
          </w:tcPr>
          <w:p w:rsidRPr="00A53474" w:rsidR="00591AA0" w:rsidP="00570B34" w:rsidRDefault="00591AA0" w14:paraId="4AA91A1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Pr="00A53474" w:rsidR="00591AA0" w:rsidP="00570B34" w:rsidRDefault="00591AA0" w14:paraId="545A0D70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:rsidRPr="000F63C5" w:rsidR="00591AA0" w:rsidP="5503CE45" w:rsidRDefault="5503CE45" w14:paraId="1DC266EB" w14:textId="290B4570">
            <w:pPr>
              <w:rPr>
                <w:rFonts w:ascii="Arial" w:hAnsi="Arial" w:cs="Arial"/>
                <w:sz w:val="22"/>
                <w:szCs w:val="22"/>
              </w:rPr>
            </w:pPr>
            <w:r w:rsidRPr="5503CE45">
              <w:rPr>
                <w:rFonts w:ascii="Arial" w:hAnsi="Arial" w:cs="Arial"/>
                <w:sz w:val="22"/>
                <w:szCs w:val="22"/>
              </w:rPr>
              <w:t>Notulist</w:t>
            </w:r>
          </w:p>
        </w:tc>
        <w:tc>
          <w:tcPr>
            <w:tcW w:w="3872" w:type="dxa"/>
            <w:shd w:val="clear" w:color="auto" w:fill="auto"/>
          </w:tcPr>
          <w:p w:rsidRPr="000F63C5" w:rsidR="00591AA0" w:rsidP="773200B3" w:rsidRDefault="773200B3" w14:paraId="45F3080F" w14:textId="264FA751">
            <w:pPr>
              <w:rPr>
                <w:rFonts w:ascii="Arial" w:hAnsi="Arial" w:cs="Arial"/>
                <w:sz w:val="22"/>
                <w:szCs w:val="22"/>
              </w:rPr>
            </w:pPr>
            <w:r w:rsidRPr="773200B3">
              <w:rPr>
                <w:rFonts w:ascii="Arial" w:hAnsi="Arial" w:cs="Arial"/>
                <w:sz w:val="22"/>
                <w:szCs w:val="22"/>
              </w:rPr>
              <w:t xml:space="preserve">Maakt aantekeningen in elke vergadering zodat onze kennis en voortgang wordt gewaarborgd.  </w:t>
            </w:r>
          </w:p>
        </w:tc>
      </w:tr>
      <w:tr w:rsidRPr="00A53474" w:rsidR="001D1E9B" w:rsidTr="002933D4" w14:paraId="27356EAF" w14:textId="77777777">
        <w:trPr>
          <w:trHeight w:val="63"/>
        </w:trPr>
        <w:tc>
          <w:tcPr>
            <w:tcW w:w="0" w:type="auto"/>
            <w:vMerge/>
          </w:tcPr>
          <w:p w:rsidRPr="00A53474" w:rsidR="00591AA0" w:rsidP="00570B34" w:rsidRDefault="00591AA0" w14:paraId="7C0F1C0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Pr="00A53474" w:rsidR="00591AA0" w:rsidP="00570B34" w:rsidRDefault="00591AA0" w14:paraId="6AB438FF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61" w:type="dxa"/>
            <w:shd w:val="clear" w:color="auto" w:fill="auto"/>
          </w:tcPr>
          <w:p w:rsidRPr="00A53474" w:rsidR="00591AA0" w:rsidP="773200B3" w:rsidRDefault="773200B3" w14:paraId="1EFB8ED7" w14:textId="781270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773200B3">
              <w:rPr>
                <w:rFonts w:ascii="Arial" w:hAnsi="Arial" w:cs="Arial"/>
                <w:sz w:val="22"/>
                <w:szCs w:val="22"/>
              </w:rPr>
              <w:t>Voorzitter</w:t>
            </w:r>
          </w:p>
        </w:tc>
        <w:tc>
          <w:tcPr>
            <w:tcW w:w="3872" w:type="dxa"/>
            <w:shd w:val="clear" w:color="auto" w:fill="auto"/>
          </w:tcPr>
          <w:p w:rsidRPr="00A53474" w:rsidR="00591AA0" w:rsidP="773200B3" w:rsidRDefault="773200B3" w14:paraId="33A39FC7" w14:textId="0C6D02C5">
            <w:pPr>
              <w:rPr>
                <w:rFonts w:ascii="Arial" w:hAnsi="Arial" w:cs="Arial"/>
                <w:sz w:val="22"/>
                <w:szCs w:val="22"/>
              </w:rPr>
            </w:pPr>
            <w:r w:rsidRPr="773200B3">
              <w:rPr>
                <w:rFonts w:ascii="Arial" w:hAnsi="Arial" w:cs="Arial"/>
                <w:sz w:val="22"/>
                <w:szCs w:val="22"/>
              </w:rPr>
              <w:t>Leid de vergadering en zorgt dat iedereen zich kan uitspreken over het project.</w:t>
            </w:r>
          </w:p>
        </w:tc>
      </w:tr>
      <w:tr w:rsidRPr="00A53474" w:rsidR="00591AA0" w:rsidTr="096301E3" w14:paraId="2025AB3E" w14:textId="77777777">
        <w:tc>
          <w:tcPr>
            <w:tcW w:w="0" w:type="auto"/>
            <w:shd w:val="clear" w:color="auto" w:fill="auto"/>
          </w:tcPr>
          <w:p w:rsidRPr="00A53474" w:rsidR="00591AA0" w:rsidP="00570B34" w:rsidRDefault="00591AA0" w14:paraId="47E3FDCD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00570B34" w:rsidRDefault="00591AA0" w14:paraId="108C6D3A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</w:tcPr>
          <w:p w:rsidRPr="00A53474" w:rsidR="00591AA0" w:rsidP="4735BB77" w:rsidRDefault="4735BB77" w14:paraId="7647160B" w14:textId="2B0B4772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4735BB77">
              <w:rPr>
                <w:rFonts w:ascii="Arial" w:hAnsi="Arial" w:cs="Arial"/>
                <w:i/>
                <w:iCs/>
                <w:sz w:val="22"/>
                <w:szCs w:val="22"/>
              </w:rPr>
              <w:t>Review week oplevering informatievoorziening klant borging SharePoint.</w:t>
            </w:r>
          </w:p>
        </w:tc>
      </w:tr>
      <w:tr w:rsidRPr="00A53474" w:rsidR="00342D56" w:rsidTr="096301E3" w14:paraId="5E5B4639" w14:textId="77777777">
        <w:tc>
          <w:tcPr>
            <w:tcW w:w="0" w:type="auto"/>
            <w:shd w:val="clear" w:color="auto" w:fill="auto"/>
          </w:tcPr>
          <w:p w:rsidRPr="00A53474" w:rsidR="00342D56" w:rsidP="00570B34" w:rsidRDefault="00342D56" w14:paraId="60273E1E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Pr="00A53474" w:rsidR="00342D56" w:rsidP="00570B34" w:rsidRDefault="00342D56" w14:paraId="5C86E18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</w:tcPr>
          <w:p w:rsidRPr="00A53474" w:rsidR="00342D56" w:rsidP="5351A0EA" w:rsidRDefault="548EB790" w14:paraId="3D86258C" w14:textId="3DF97E2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5351A0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We gaan </w:t>
            </w:r>
            <w:r w:rsidRPr="5351A0EA" w:rsidR="5987EAD4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over het algemeen </w:t>
            </w:r>
            <w:r w:rsidRPr="5351A0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communiceren </w:t>
            </w:r>
            <w:r w:rsidRPr="5351A0EA" w:rsidR="404941B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met de klant en project coach </w:t>
            </w:r>
            <w:r w:rsidRPr="5351A0EA">
              <w:rPr>
                <w:rFonts w:ascii="Arial" w:hAnsi="Arial" w:cs="Arial"/>
                <w:i/>
                <w:iCs/>
                <w:sz w:val="22"/>
                <w:szCs w:val="22"/>
              </w:rPr>
              <w:t>doormiddel v</w:t>
            </w:r>
            <w:r w:rsidRPr="5351A0EA" w:rsidR="4E0EBD5C">
              <w:rPr>
                <w:rFonts w:ascii="Arial" w:hAnsi="Arial" w:cs="Arial"/>
                <w:i/>
                <w:iCs/>
                <w:sz w:val="22"/>
                <w:szCs w:val="22"/>
              </w:rPr>
              <w:t>an</w:t>
            </w:r>
            <w:r w:rsidRPr="5351A0EA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mail, mondeling en agenda uitnodigingen </w:t>
            </w:r>
          </w:p>
        </w:tc>
      </w:tr>
      <w:tr w:rsidRPr="00A53474" w:rsidR="00591AA0" w:rsidTr="096301E3" w14:paraId="68291E6A" w14:textId="77777777">
        <w:trPr>
          <w:trHeight w:val="422"/>
        </w:trPr>
        <w:tc>
          <w:tcPr>
            <w:tcW w:w="0" w:type="auto"/>
            <w:shd w:val="clear" w:color="auto" w:fill="auto"/>
          </w:tcPr>
          <w:p w:rsidRPr="00A53474" w:rsidR="00591AA0" w:rsidP="00570B34" w:rsidRDefault="00342D56" w14:paraId="6EA1D4CB" w14:textId="77777777">
            <w:pPr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Pr="00A53474" w:rsidR="00591AA0" w:rsidP="00570B34" w:rsidRDefault="00342D56" w14:paraId="516D52A7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53474">
              <w:rPr>
                <w:rFonts w:ascii="Arial" w:hAnsi="Arial" w:cs="Arial"/>
                <w:b/>
                <w:sz w:val="24"/>
                <w:szCs w:val="24"/>
              </w:rPr>
              <w:t xml:space="preserve">Financiële </w:t>
            </w:r>
            <w:r w:rsidRPr="00A53474" w:rsidR="00591AA0">
              <w:rPr>
                <w:rFonts w:ascii="Arial" w:hAnsi="Arial" w:cs="Arial"/>
                <w:b/>
                <w:sz w:val="24"/>
                <w:szCs w:val="24"/>
              </w:rPr>
              <w:t>offerte</w:t>
            </w:r>
          </w:p>
        </w:tc>
        <w:bookmarkStart w:name="_MON_1635317757" w:id="1"/>
        <w:bookmarkEnd w:id="1"/>
        <w:tc>
          <w:tcPr>
            <w:tcW w:w="0" w:type="auto"/>
            <w:gridSpan w:val="2"/>
            <w:shd w:val="clear" w:color="auto" w:fill="auto"/>
          </w:tcPr>
          <w:p w:rsidRPr="00A53474" w:rsidR="00591AA0" w:rsidP="7436715D" w:rsidRDefault="00492681" w14:paraId="6A08A183" w14:textId="0129D05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object w:dxaOrig="1520" w:dyaOrig="987" w14:anchorId="7E9986A9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43" style="width:76pt;height:49.35pt" o:ole="" type="#_x0000_t75">
                  <v:imagedata o:title="" r:id="rId14"/>
                </v:shape>
                <o:OLEObject Type="Embed" ProgID="Excel.Sheet.12" ShapeID="_x0000_i1043" DrawAspect="Icon" ObjectID="_1635318714" r:id="rId15"/>
              </w:object>
            </w:r>
          </w:p>
        </w:tc>
      </w:tr>
    </w:tbl>
    <w:p w:rsidR="004079BF" w:rsidP="00591AA0" w:rsidRDefault="004079BF" w14:paraId="42EE87CF" w14:textId="77777777">
      <w:pPr>
        <w:rPr>
          <w:rFonts w:ascii="Arial" w:hAnsi="Arial" w:cs="Arial"/>
          <w:sz w:val="22"/>
          <w:szCs w:val="22"/>
        </w:rPr>
      </w:pPr>
    </w:p>
    <w:p w:rsidR="00BF4A7D" w:rsidP="13056C55" w:rsidRDefault="00BF4A7D" w14:paraId="0D053C69" w14:textId="5644404F">
      <w:pPr>
        <w:rPr>
          <w:rFonts w:ascii="Arial" w:hAnsi="Arial" w:cs="Arial"/>
          <w:sz w:val="22"/>
          <w:szCs w:val="22"/>
        </w:rPr>
      </w:pPr>
    </w:p>
    <w:p w:rsidR="13056C55" w:rsidP="13056C55" w:rsidRDefault="13056C55" w14:paraId="0150A03D" w14:textId="1D25F5DC">
      <w:pPr>
        <w:rPr>
          <w:rFonts w:ascii="Arial" w:hAnsi="Arial" w:cs="Arial"/>
          <w:sz w:val="22"/>
          <w:szCs w:val="22"/>
        </w:rPr>
      </w:pPr>
    </w:p>
    <w:p w:rsidRPr="00A53474" w:rsidR="004079BF" w:rsidP="13056C55" w:rsidRDefault="004079BF" w14:paraId="539B2FE0" w14:textId="4470538C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2"/>
        <w:gridCol w:w="5204"/>
      </w:tblGrid>
      <w:tr w:rsidRPr="00A53474" w:rsidR="004079BF" w:rsidTr="2169F510" w14:paraId="26F16F0F" w14:textId="77777777">
        <w:tc>
          <w:tcPr>
            <w:tcW w:w="10456" w:type="dxa"/>
            <w:gridSpan w:val="2"/>
          </w:tcPr>
          <w:p w:rsidRPr="00A53474" w:rsidR="004079BF" w:rsidRDefault="004079BF" w14:paraId="0388820A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w:rsidRPr="00A53474" w:rsidR="004079BF" w:rsidTr="2169F510" w14:paraId="0C2A8628" w14:textId="77777777">
        <w:tc>
          <w:tcPr>
            <w:tcW w:w="5252" w:type="dxa"/>
          </w:tcPr>
          <w:p w:rsidRPr="00A53474" w:rsidR="004079BF" w:rsidRDefault="004B6641" w14:paraId="173E597C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  <w:p w:rsidRPr="00A53474" w:rsidR="004079BF" w:rsidP="6A75D0F0" w:rsidRDefault="004B6641" w14:paraId="4DFBA504" w14:textId="6FCF976D">
            <w:pPr>
              <w:spacing w:after="200"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6A75D0F0">
              <w:rPr>
                <w:rFonts w:ascii="Arial" w:hAnsi="Arial" w:cs="Arial"/>
                <w:i/>
                <w:iCs/>
                <w:sz w:val="22"/>
                <w:szCs w:val="22"/>
              </w:rPr>
              <w:t>N</w:t>
            </w:r>
            <w:r w:rsidRPr="6A75D0F0" w:rsidR="004079BF">
              <w:rPr>
                <w:rFonts w:ascii="Arial" w:hAnsi="Arial" w:cs="Arial"/>
                <w:i/>
                <w:iCs/>
                <w:sz w:val="22"/>
                <w:szCs w:val="22"/>
              </w:rPr>
              <w:t>aam</w:t>
            </w:r>
            <w:r w:rsidRPr="6A75D0F0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:rsidRPr="00A53474" w:rsidR="004079BF" w:rsidP="2169F510" w:rsidRDefault="004079BF" w14:paraId="49F6626B" w14:textId="4E7E690E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255628" w:rsidTr="2169F510" w14:paraId="6C1B59C6" w14:textId="77777777">
        <w:tc>
          <w:tcPr>
            <w:tcW w:w="5252" w:type="dxa"/>
          </w:tcPr>
          <w:p w:rsidRPr="00A53474" w:rsidR="00255628" w:rsidP="00255628" w:rsidRDefault="00255628" w14:paraId="5669537E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Vak</w:t>
            </w:r>
            <w:r w:rsidRPr="00A53474" w:rsidR="004B664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F4A7D">
              <w:rPr>
                <w:rFonts w:ascii="Arial" w:hAnsi="Arial" w:cs="Arial"/>
                <w:b/>
                <w:sz w:val="22"/>
                <w:szCs w:val="22"/>
              </w:rPr>
              <w:t xml:space="preserve">&amp; Project </w:t>
            </w:r>
            <w:r w:rsidRPr="00A53474" w:rsidR="004B6641">
              <w:rPr>
                <w:rFonts w:ascii="Arial" w:hAnsi="Arial" w:cs="Arial"/>
                <w:b/>
                <w:sz w:val="22"/>
                <w:szCs w:val="22"/>
              </w:rPr>
              <w:t>coach</w:t>
            </w:r>
            <w:r w:rsidRPr="00A5347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Pr="00A53474" w:rsidR="00255628" w:rsidP="009207AB" w:rsidRDefault="004B6641" w14:paraId="21B4F3FF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A53474" w:rsidR="00255628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A5347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9207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:rsidRPr="00A53474" w:rsidR="00255628" w:rsidRDefault="00255628" w14:paraId="360154B4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A53474" w:rsidR="004079BF" w:rsidTr="2169F510" w14:paraId="50FEBD48" w14:textId="77777777">
        <w:tc>
          <w:tcPr>
            <w:tcW w:w="5252" w:type="dxa"/>
          </w:tcPr>
          <w:p w:rsidRPr="00A53474" w:rsidR="004079BF" w:rsidRDefault="004079BF" w14:paraId="704FFFB5" w14:textId="77777777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A53474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</w:p>
          <w:p w:rsidRPr="00A53474" w:rsidR="004079BF" w:rsidP="00BF4A7D" w:rsidRDefault="004B6641" w14:paraId="4811A97B" w14:textId="77777777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A5347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Pr="00A53474" w:rsidR="004079BF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="009207A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04" w:type="dxa"/>
          </w:tcPr>
          <w:p w:rsidRPr="00A53474" w:rsidR="004079BF" w:rsidRDefault="004079BF" w14:paraId="689FAEB8" w14:textId="77777777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A53474" w:rsidR="00E41BB0" w:rsidRDefault="00E41BB0" w14:paraId="57B05756" w14:textId="77777777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Pr="00A53474" w:rsidR="00E41BB0" w:rsidSect="004079BF">
      <w:headerReference w:type="default" r:id="rId16"/>
      <w:footerReference w:type="defaul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684" w:rsidP="009C4DF2" w:rsidRDefault="003B7684" w14:paraId="7B273AC3" w14:textId="77777777">
      <w:r>
        <w:separator/>
      </w:r>
    </w:p>
  </w:endnote>
  <w:endnote w:type="continuationSeparator" w:id="0">
    <w:p w:rsidR="003B7684" w:rsidP="009C4DF2" w:rsidRDefault="003B7684" w14:paraId="2B099BB7" w14:textId="77777777">
      <w:r>
        <w:continuationSeparator/>
      </w:r>
    </w:p>
  </w:endnote>
  <w:endnote w:type="continuationNotice" w:id="1">
    <w:p w:rsidR="003B7684" w:rsidRDefault="003B7684" w14:paraId="755E12E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/>
    <w:sdtContent>
      <w:p w:rsidR="00A53474" w:rsidP="00A53474" w:rsidRDefault="00A53474" w14:paraId="0F2503D0" w14:textId="77777777">
        <w:pPr>
          <w:pStyle w:val="Voettekst"/>
          <w:pBdr>
            <w:bottom w:val="single" w:color="auto" w:sz="6" w:space="1"/>
          </w:pBdr>
        </w:pPr>
      </w:p>
      <w:p w:rsidR="00A53474" w:rsidP="00A53474" w:rsidRDefault="00A53474" w14:paraId="1A100494" w14:textId="77777777">
        <w:pPr>
          <w:pStyle w:val="Voettekst"/>
        </w:pPr>
      </w:p>
      <w:p w:rsidR="00B8663C" w:rsidP="00A53474" w:rsidRDefault="00A53474" w14:paraId="738C5636" w14:textId="77777777">
        <w:pPr>
          <w:pStyle w:val="Voettekst"/>
        </w:pPr>
        <w:r>
          <w:t>Leerofferte SSC 201</w:t>
        </w:r>
        <w:r w:rsidR="00B8663C">
          <w:t>8</w:t>
        </w:r>
      </w:p>
      <w:p w:rsidR="00A53474" w:rsidP="00A53474" w:rsidRDefault="00A53474" w14:paraId="69D45B83" w14:textId="77777777">
        <w:pPr>
          <w:pStyle w:val="Voettekst"/>
        </w:pPr>
        <w:r>
          <w:tab/>
        </w:r>
        <w:r>
          <w:tab/>
        </w:r>
        <w:r>
          <w:tab/>
        </w:r>
        <w:r>
          <w:tab/>
        </w:r>
        <w:r w:rsidRPr="00A53474">
          <w:rPr>
            <w:rFonts w:ascii="Arial" w:hAnsi="Arial" w:cs="Arial"/>
          </w:rPr>
          <w:fldChar w:fldCharType="begin"/>
        </w:r>
        <w:r w:rsidRPr="00A53474">
          <w:rPr>
            <w:rFonts w:ascii="Arial" w:hAnsi="Arial" w:cs="Arial"/>
          </w:rPr>
          <w:instrText>PAGE   \* MERGEFORMAT</w:instrText>
        </w:r>
        <w:r w:rsidRPr="00A53474">
          <w:rPr>
            <w:rFonts w:ascii="Arial" w:hAnsi="Arial" w:cs="Arial"/>
          </w:rPr>
          <w:fldChar w:fldCharType="separate"/>
        </w:r>
        <w:r w:rsidR="00B8663C">
          <w:rPr>
            <w:rFonts w:ascii="Arial" w:hAnsi="Arial" w:cs="Arial"/>
            <w:noProof/>
          </w:rPr>
          <w:t>2</w:t>
        </w:r>
        <w:r w:rsidRPr="00A53474">
          <w:rPr>
            <w:rFonts w:ascii="Arial" w:hAnsi="Arial" w:cs="Arial"/>
          </w:rPr>
          <w:fldChar w:fldCharType="end"/>
        </w:r>
      </w:p>
    </w:sdtContent>
  </w:sdt>
  <w:p w:rsidRPr="00400F32" w:rsidR="00570B34" w:rsidP="007D1D69" w:rsidRDefault="00570B34" w14:paraId="12C7A136" w14:textId="77777777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684" w:rsidP="009C4DF2" w:rsidRDefault="003B7684" w14:paraId="71DD2B20" w14:textId="77777777">
      <w:r>
        <w:separator/>
      </w:r>
    </w:p>
  </w:footnote>
  <w:footnote w:type="continuationSeparator" w:id="0">
    <w:p w:rsidR="003B7684" w:rsidP="009C4DF2" w:rsidRDefault="003B7684" w14:paraId="558D8268" w14:textId="77777777">
      <w:r>
        <w:continuationSeparator/>
      </w:r>
    </w:p>
  </w:footnote>
  <w:footnote w:type="continuationNotice" w:id="1">
    <w:p w:rsidR="003B7684" w:rsidRDefault="003B7684" w14:paraId="4EA67A5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3534FF" w:rsidP="003534FF" w:rsidRDefault="003534FF" w14:paraId="7E0EE783" w14:textId="77777777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43821D64" wp14:editId="71AE54AD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EAFCAFE" w:rsidR="5351A0EA">
      <w:rPr>
        <w:rFonts w:ascii="Arial" w:hAnsi="Arial" w:cs="Arial"/>
        <w:b/>
        <w:bCs/>
        <w:sz w:val="28"/>
        <w:szCs w:val="28"/>
      </w:rPr>
      <w:t>Leerofferte</w:t>
    </w:r>
  </w:p>
  <w:p w:rsidR="003534FF" w:rsidP="003534FF" w:rsidRDefault="003534FF" w14:paraId="1CD47AF6" w14:textId="77777777">
    <w:pPr>
      <w:pStyle w:val="Koptekst"/>
      <w:pBdr>
        <w:bottom w:val="single" w:color="auto" w:sz="6" w:space="1"/>
      </w:pBdr>
      <w:jc w:val="center"/>
      <w:rPr>
        <w:rFonts w:ascii="Arial" w:hAnsi="Arial" w:cs="Arial"/>
        <w:b/>
        <w:sz w:val="28"/>
        <w:szCs w:val="28"/>
      </w:rPr>
    </w:pPr>
  </w:p>
  <w:p w:rsidR="003534FF" w:rsidP="003534FF" w:rsidRDefault="003534FF" w14:paraId="1E7DF846" w14:textId="77777777">
    <w:pPr>
      <w:pStyle w:val="Koptekst"/>
      <w:jc w:val="center"/>
    </w:pPr>
  </w:p>
  <w:p w:rsidRPr="00A53474" w:rsidR="003534FF" w:rsidRDefault="003534FF" w14:paraId="61AA6527" w14:textId="77777777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5025"/>
    <w:multiLevelType w:val="hybridMultilevel"/>
    <w:tmpl w:val="A8A412D0"/>
    <w:lvl w:ilvl="0" w:tplc="01B4B2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2E2CD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798460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DA7E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221F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F01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56E21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F07A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362B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265D8B"/>
    <w:multiLevelType w:val="hybridMultilevel"/>
    <w:tmpl w:val="E6AE44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672EAA"/>
    <w:multiLevelType w:val="hybridMultilevel"/>
    <w:tmpl w:val="E8243F8C"/>
    <w:lvl w:ilvl="0" w:tplc="2E8ACF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F0BA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BE08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A861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CAAA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D406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F882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0D837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BC99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72334A"/>
    <w:multiLevelType w:val="hybridMultilevel"/>
    <w:tmpl w:val="D0F87440"/>
    <w:lvl w:ilvl="0" w:tplc="32A68E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AF477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4891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56E2C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B48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040A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D089D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309A8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EE4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2B1764"/>
    <w:multiLevelType w:val="hybridMultilevel"/>
    <w:tmpl w:val="F668BC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026C8C"/>
    <w:multiLevelType w:val="hybridMultilevel"/>
    <w:tmpl w:val="FFFFFFFF"/>
    <w:lvl w:ilvl="0" w:tplc="1A1E55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0A238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ADC845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70257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CC61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6CD8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ACBC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0E49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D4C9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16B01"/>
    <w:multiLevelType w:val="hybridMultilevel"/>
    <w:tmpl w:val="3BFA3298"/>
    <w:lvl w:ilvl="0" w:tplc="BAF629A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2B7DF3"/>
    <w:multiLevelType w:val="hybridMultilevel"/>
    <w:tmpl w:val="70304C64"/>
    <w:lvl w:ilvl="0" w:tplc="065420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4417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4022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4280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BD269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D6B6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A81F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3C2A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966D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22270"/>
    <w:multiLevelType w:val="hybridMultilevel"/>
    <w:tmpl w:val="D7DA77E6"/>
    <w:lvl w:ilvl="0" w:tplc="739CB99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4605360"/>
    <w:multiLevelType w:val="hybridMultilevel"/>
    <w:tmpl w:val="A418BF84"/>
    <w:lvl w:ilvl="0" w:tplc="B20AAB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301D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A0005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EE97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7CF1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0C59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1EAD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0B6DD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824B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AA0"/>
    <w:rsid w:val="00007F87"/>
    <w:rsid w:val="000159C7"/>
    <w:rsid w:val="00020EB4"/>
    <w:rsid w:val="00035764"/>
    <w:rsid w:val="00063A81"/>
    <w:rsid w:val="00076955"/>
    <w:rsid w:val="000836F8"/>
    <w:rsid w:val="00094F6B"/>
    <w:rsid w:val="000A7258"/>
    <w:rsid w:val="000B0EFC"/>
    <w:rsid w:val="000B21B5"/>
    <w:rsid w:val="000C0E2C"/>
    <w:rsid w:val="000D0149"/>
    <w:rsid w:val="000D3ACC"/>
    <w:rsid w:val="000F63C5"/>
    <w:rsid w:val="00100011"/>
    <w:rsid w:val="00113781"/>
    <w:rsid w:val="00136A4C"/>
    <w:rsid w:val="001439AB"/>
    <w:rsid w:val="00156DD4"/>
    <w:rsid w:val="001A0798"/>
    <w:rsid w:val="001A5386"/>
    <w:rsid w:val="001D04C5"/>
    <w:rsid w:val="001D1E9B"/>
    <w:rsid w:val="001E4C38"/>
    <w:rsid w:val="00211BEE"/>
    <w:rsid w:val="00226C9A"/>
    <w:rsid w:val="00255628"/>
    <w:rsid w:val="00256418"/>
    <w:rsid w:val="002745BA"/>
    <w:rsid w:val="002933D4"/>
    <w:rsid w:val="002A0F4F"/>
    <w:rsid w:val="002A267B"/>
    <w:rsid w:val="002F05DD"/>
    <w:rsid w:val="00313493"/>
    <w:rsid w:val="003218CB"/>
    <w:rsid w:val="00325189"/>
    <w:rsid w:val="0032539D"/>
    <w:rsid w:val="003265C7"/>
    <w:rsid w:val="00342D56"/>
    <w:rsid w:val="00345B8D"/>
    <w:rsid w:val="0035186C"/>
    <w:rsid w:val="003534FF"/>
    <w:rsid w:val="00370A50"/>
    <w:rsid w:val="003773DD"/>
    <w:rsid w:val="003926C6"/>
    <w:rsid w:val="003A1130"/>
    <w:rsid w:val="003B6003"/>
    <w:rsid w:val="003B7684"/>
    <w:rsid w:val="003C0699"/>
    <w:rsid w:val="003E2099"/>
    <w:rsid w:val="003E2841"/>
    <w:rsid w:val="00400F32"/>
    <w:rsid w:val="004079BF"/>
    <w:rsid w:val="00417413"/>
    <w:rsid w:val="004202F6"/>
    <w:rsid w:val="0044192F"/>
    <w:rsid w:val="00445884"/>
    <w:rsid w:val="00473AD8"/>
    <w:rsid w:val="00482549"/>
    <w:rsid w:val="00492681"/>
    <w:rsid w:val="004B47D8"/>
    <w:rsid w:val="004B6641"/>
    <w:rsid w:val="004C73C7"/>
    <w:rsid w:val="004F124B"/>
    <w:rsid w:val="005108AF"/>
    <w:rsid w:val="0053077C"/>
    <w:rsid w:val="0053085C"/>
    <w:rsid w:val="00533ECA"/>
    <w:rsid w:val="00560C56"/>
    <w:rsid w:val="005649A2"/>
    <w:rsid w:val="00565067"/>
    <w:rsid w:val="00570B34"/>
    <w:rsid w:val="00582983"/>
    <w:rsid w:val="00591AA0"/>
    <w:rsid w:val="00592A79"/>
    <w:rsid w:val="005D747A"/>
    <w:rsid w:val="005F059E"/>
    <w:rsid w:val="00614877"/>
    <w:rsid w:val="00620A3D"/>
    <w:rsid w:val="00622E70"/>
    <w:rsid w:val="006405D6"/>
    <w:rsid w:val="00656285"/>
    <w:rsid w:val="00661580"/>
    <w:rsid w:val="0068565D"/>
    <w:rsid w:val="006874D0"/>
    <w:rsid w:val="0069405E"/>
    <w:rsid w:val="006C4BBE"/>
    <w:rsid w:val="006C747C"/>
    <w:rsid w:val="006D22E7"/>
    <w:rsid w:val="006F610F"/>
    <w:rsid w:val="00713FCD"/>
    <w:rsid w:val="00723403"/>
    <w:rsid w:val="0076717D"/>
    <w:rsid w:val="007862CE"/>
    <w:rsid w:val="007D1D69"/>
    <w:rsid w:val="007E109B"/>
    <w:rsid w:val="0081060B"/>
    <w:rsid w:val="008244BE"/>
    <w:rsid w:val="00871A5B"/>
    <w:rsid w:val="008768EB"/>
    <w:rsid w:val="008B5614"/>
    <w:rsid w:val="008D025C"/>
    <w:rsid w:val="008E5D74"/>
    <w:rsid w:val="008F206F"/>
    <w:rsid w:val="009119AF"/>
    <w:rsid w:val="00915F94"/>
    <w:rsid w:val="009207AB"/>
    <w:rsid w:val="00921E32"/>
    <w:rsid w:val="00953F7C"/>
    <w:rsid w:val="00955A52"/>
    <w:rsid w:val="00990CCE"/>
    <w:rsid w:val="0099586F"/>
    <w:rsid w:val="009A5A0C"/>
    <w:rsid w:val="009C096D"/>
    <w:rsid w:val="009C4DF2"/>
    <w:rsid w:val="009F1119"/>
    <w:rsid w:val="009F20E3"/>
    <w:rsid w:val="00A00036"/>
    <w:rsid w:val="00A27DCF"/>
    <w:rsid w:val="00A4080A"/>
    <w:rsid w:val="00A47D24"/>
    <w:rsid w:val="00A53474"/>
    <w:rsid w:val="00A621E4"/>
    <w:rsid w:val="00A718A8"/>
    <w:rsid w:val="00A83DF4"/>
    <w:rsid w:val="00A90A59"/>
    <w:rsid w:val="00A92AC5"/>
    <w:rsid w:val="00A94C69"/>
    <w:rsid w:val="00AF04CD"/>
    <w:rsid w:val="00B13B74"/>
    <w:rsid w:val="00B32577"/>
    <w:rsid w:val="00B34C5A"/>
    <w:rsid w:val="00B365C8"/>
    <w:rsid w:val="00B37B49"/>
    <w:rsid w:val="00B67D64"/>
    <w:rsid w:val="00B8663C"/>
    <w:rsid w:val="00B90C7E"/>
    <w:rsid w:val="00BF4A7D"/>
    <w:rsid w:val="00C03614"/>
    <w:rsid w:val="00C0875D"/>
    <w:rsid w:val="00C10859"/>
    <w:rsid w:val="00C11BAC"/>
    <w:rsid w:val="00C30E51"/>
    <w:rsid w:val="00C54DB4"/>
    <w:rsid w:val="00C6396C"/>
    <w:rsid w:val="00C67354"/>
    <w:rsid w:val="00C71F38"/>
    <w:rsid w:val="00C814EE"/>
    <w:rsid w:val="00C97C85"/>
    <w:rsid w:val="00CA12AF"/>
    <w:rsid w:val="00CA1544"/>
    <w:rsid w:val="00CA23DA"/>
    <w:rsid w:val="00CF0813"/>
    <w:rsid w:val="00CF3B6C"/>
    <w:rsid w:val="00CF3D69"/>
    <w:rsid w:val="00D108E9"/>
    <w:rsid w:val="00D162A8"/>
    <w:rsid w:val="00D27DF8"/>
    <w:rsid w:val="00D70C80"/>
    <w:rsid w:val="00D71CAA"/>
    <w:rsid w:val="00D81B9C"/>
    <w:rsid w:val="00DC6C14"/>
    <w:rsid w:val="00DE4947"/>
    <w:rsid w:val="00DF367F"/>
    <w:rsid w:val="00E3184F"/>
    <w:rsid w:val="00E33725"/>
    <w:rsid w:val="00E41BB0"/>
    <w:rsid w:val="00EA0CA6"/>
    <w:rsid w:val="00EB3AE2"/>
    <w:rsid w:val="00EC320E"/>
    <w:rsid w:val="00F02C8F"/>
    <w:rsid w:val="00F03A04"/>
    <w:rsid w:val="00F104DC"/>
    <w:rsid w:val="00F11A58"/>
    <w:rsid w:val="00F264D7"/>
    <w:rsid w:val="00F3373B"/>
    <w:rsid w:val="00F340FB"/>
    <w:rsid w:val="00F84B19"/>
    <w:rsid w:val="00FA7686"/>
    <w:rsid w:val="00FB0357"/>
    <w:rsid w:val="00FB1D34"/>
    <w:rsid w:val="00FC0207"/>
    <w:rsid w:val="00FE2FAF"/>
    <w:rsid w:val="00FF5834"/>
    <w:rsid w:val="01C45988"/>
    <w:rsid w:val="024AEA16"/>
    <w:rsid w:val="0279529F"/>
    <w:rsid w:val="02B4256B"/>
    <w:rsid w:val="030E9A0B"/>
    <w:rsid w:val="034E0CE7"/>
    <w:rsid w:val="03513033"/>
    <w:rsid w:val="03B0A53B"/>
    <w:rsid w:val="03C72123"/>
    <w:rsid w:val="04919994"/>
    <w:rsid w:val="0565D4B0"/>
    <w:rsid w:val="05A45927"/>
    <w:rsid w:val="06903723"/>
    <w:rsid w:val="072CF44C"/>
    <w:rsid w:val="073CD19D"/>
    <w:rsid w:val="0772FFE0"/>
    <w:rsid w:val="077E7FA0"/>
    <w:rsid w:val="08743FA6"/>
    <w:rsid w:val="0930B591"/>
    <w:rsid w:val="096301E3"/>
    <w:rsid w:val="098FAF9D"/>
    <w:rsid w:val="09A8D764"/>
    <w:rsid w:val="09E61892"/>
    <w:rsid w:val="0A755F91"/>
    <w:rsid w:val="0AC2160B"/>
    <w:rsid w:val="0C6BD15B"/>
    <w:rsid w:val="0D02626E"/>
    <w:rsid w:val="0EB07E49"/>
    <w:rsid w:val="0F6B7CA6"/>
    <w:rsid w:val="10323426"/>
    <w:rsid w:val="104D381B"/>
    <w:rsid w:val="10678CAE"/>
    <w:rsid w:val="10E6BA08"/>
    <w:rsid w:val="11CAB3E7"/>
    <w:rsid w:val="1288ED78"/>
    <w:rsid w:val="12BBBB6A"/>
    <w:rsid w:val="12ECB871"/>
    <w:rsid w:val="13056C55"/>
    <w:rsid w:val="1330A7A5"/>
    <w:rsid w:val="1356FDE1"/>
    <w:rsid w:val="13D108BF"/>
    <w:rsid w:val="1402E066"/>
    <w:rsid w:val="140B931A"/>
    <w:rsid w:val="14F5C9FF"/>
    <w:rsid w:val="155A31C2"/>
    <w:rsid w:val="155FADD6"/>
    <w:rsid w:val="162482B0"/>
    <w:rsid w:val="164F6D23"/>
    <w:rsid w:val="1670CFAD"/>
    <w:rsid w:val="1678E6B6"/>
    <w:rsid w:val="16A79CC8"/>
    <w:rsid w:val="172ED2B7"/>
    <w:rsid w:val="17758F29"/>
    <w:rsid w:val="17DDCFB4"/>
    <w:rsid w:val="19EB29BC"/>
    <w:rsid w:val="1A6C70DD"/>
    <w:rsid w:val="1B4D8547"/>
    <w:rsid w:val="1B64DF89"/>
    <w:rsid w:val="1C33CCA9"/>
    <w:rsid w:val="1CC1541B"/>
    <w:rsid w:val="1DE15B8E"/>
    <w:rsid w:val="1E118EA2"/>
    <w:rsid w:val="1F254730"/>
    <w:rsid w:val="1F6CAF8B"/>
    <w:rsid w:val="1F819BC8"/>
    <w:rsid w:val="1FC7E022"/>
    <w:rsid w:val="1FC88F08"/>
    <w:rsid w:val="1FE1E938"/>
    <w:rsid w:val="2169F510"/>
    <w:rsid w:val="21A55B14"/>
    <w:rsid w:val="21D64F1D"/>
    <w:rsid w:val="22838A7E"/>
    <w:rsid w:val="230088D4"/>
    <w:rsid w:val="2355A111"/>
    <w:rsid w:val="23A8F972"/>
    <w:rsid w:val="23FF85FA"/>
    <w:rsid w:val="2400C04B"/>
    <w:rsid w:val="24BFE627"/>
    <w:rsid w:val="25A064B4"/>
    <w:rsid w:val="271B374C"/>
    <w:rsid w:val="27342FB5"/>
    <w:rsid w:val="274E6792"/>
    <w:rsid w:val="27E0F417"/>
    <w:rsid w:val="28376A47"/>
    <w:rsid w:val="28F6E61A"/>
    <w:rsid w:val="29735AD2"/>
    <w:rsid w:val="2A3E7753"/>
    <w:rsid w:val="2AEF7746"/>
    <w:rsid w:val="2CF759E1"/>
    <w:rsid w:val="2D260F6E"/>
    <w:rsid w:val="2D384570"/>
    <w:rsid w:val="2D62C81E"/>
    <w:rsid w:val="2D7A582C"/>
    <w:rsid w:val="2DCC4BC8"/>
    <w:rsid w:val="2E8847F9"/>
    <w:rsid w:val="2EF14264"/>
    <w:rsid w:val="2F2DEF25"/>
    <w:rsid w:val="2F62B1F4"/>
    <w:rsid w:val="302122CC"/>
    <w:rsid w:val="30518E25"/>
    <w:rsid w:val="305ACBCF"/>
    <w:rsid w:val="30F7513D"/>
    <w:rsid w:val="311EEDF7"/>
    <w:rsid w:val="312E6486"/>
    <w:rsid w:val="312FEBC4"/>
    <w:rsid w:val="32B74231"/>
    <w:rsid w:val="32FBA3C5"/>
    <w:rsid w:val="3442A690"/>
    <w:rsid w:val="35081C23"/>
    <w:rsid w:val="359C2DE4"/>
    <w:rsid w:val="360434D3"/>
    <w:rsid w:val="365C939E"/>
    <w:rsid w:val="37213284"/>
    <w:rsid w:val="37C52CC9"/>
    <w:rsid w:val="37CA9290"/>
    <w:rsid w:val="384E9B4A"/>
    <w:rsid w:val="384F2B5C"/>
    <w:rsid w:val="38C1D02C"/>
    <w:rsid w:val="39465ED7"/>
    <w:rsid w:val="3A03CF25"/>
    <w:rsid w:val="3A0E5065"/>
    <w:rsid w:val="3A5F48A4"/>
    <w:rsid w:val="3A6F568F"/>
    <w:rsid w:val="3ADAC393"/>
    <w:rsid w:val="3B26D293"/>
    <w:rsid w:val="3B40072B"/>
    <w:rsid w:val="3C39FC24"/>
    <w:rsid w:val="3C5BBFF4"/>
    <w:rsid w:val="3D0A0C97"/>
    <w:rsid w:val="3D20F833"/>
    <w:rsid w:val="3D610489"/>
    <w:rsid w:val="3D611166"/>
    <w:rsid w:val="3E690565"/>
    <w:rsid w:val="3EC32F1D"/>
    <w:rsid w:val="3EF62E5E"/>
    <w:rsid w:val="3F7F9E7E"/>
    <w:rsid w:val="40160DA5"/>
    <w:rsid w:val="404941BA"/>
    <w:rsid w:val="4134BBA9"/>
    <w:rsid w:val="414103D6"/>
    <w:rsid w:val="41E7AE58"/>
    <w:rsid w:val="42386426"/>
    <w:rsid w:val="42DDEDC2"/>
    <w:rsid w:val="43427558"/>
    <w:rsid w:val="43BCD677"/>
    <w:rsid w:val="43CEF4FC"/>
    <w:rsid w:val="44EAF494"/>
    <w:rsid w:val="4511438C"/>
    <w:rsid w:val="45E7EDA6"/>
    <w:rsid w:val="46222831"/>
    <w:rsid w:val="46A40A8E"/>
    <w:rsid w:val="471B82A8"/>
    <w:rsid w:val="4735BB77"/>
    <w:rsid w:val="47A7B272"/>
    <w:rsid w:val="47BEAA73"/>
    <w:rsid w:val="48D04276"/>
    <w:rsid w:val="490B94C2"/>
    <w:rsid w:val="49336EC4"/>
    <w:rsid w:val="495A93A9"/>
    <w:rsid w:val="49EE2593"/>
    <w:rsid w:val="4B1484EC"/>
    <w:rsid w:val="4B703D95"/>
    <w:rsid w:val="4BAAC781"/>
    <w:rsid w:val="4BD9FD08"/>
    <w:rsid w:val="4C40B715"/>
    <w:rsid w:val="4CAD240D"/>
    <w:rsid w:val="4CC0F52E"/>
    <w:rsid w:val="4CEEC494"/>
    <w:rsid w:val="4D231665"/>
    <w:rsid w:val="4DD274C9"/>
    <w:rsid w:val="4E0EBD5C"/>
    <w:rsid w:val="4E1488F4"/>
    <w:rsid w:val="4EA4DD00"/>
    <w:rsid w:val="4EC14431"/>
    <w:rsid w:val="4EDBADCA"/>
    <w:rsid w:val="4F53FE2C"/>
    <w:rsid w:val="4FB32C69"/>
    <w:rsid w:val="4FFDBC81"/>
    <w:rsid w:val="5071165B"/>
    <w:rsid w:val="50D5EC39"/>
    <w:rsid w:val="50DA85F5"/>
    <w:rsid w:val="51999F39"/>
    <w:rsid w:val="52644642"/>
    <w:rsid w:val="52A15803"/>
    <w:rsid w:val="5313B629"/>
    <w:rsid w:val="5351A0EA"/>
    <w:rsid w:val="53F227F0"/>
    <w:rsid w:val="54351F01"/>
    <w:rsid w:val="54661693"/>
    <w:rsid w:val="548EB790"/>
    <w:rsid w:val="5503CE45"/>
    <w:rsid w:val="5571430A"/>
    <w:rsid w:val="566631A2"/>
    <w:rsid w:val="5669F32C"/>
    <w:rsid w:val="5706E8B4"/>
    <w:rsid w:val="57EFCF87"/>
    <w:rsid w:val="5856AD55"/>
    <w:rsid w:val="58B33A78"/>
    <w:rsid w:val="58C4870F"/>
    <w:rsid w:val="59196184"/>
    <w:rsid w:val="595D95A3"/>
    <w:rsid w:val="597E157F"/>
    <w:rsid w:val="5987EAD4"/>
    <w:rsid w:val="5B52436E"/>
    <w:rsid w:val="5BADB7D0"/>
    <w:rsid w:val="5C699F85"/>
    <w:rsid w:val="5D0341D3"/>
    <w:rsid w:val="5DB614CD"/>
    <w:rsid w:val="5DEBA579"/>
    <w:rsid w:val="5E0FE0F0"/>
    <w:rsid w:val="5E13C473"/>
    <w:rsid w:val="5F134FE2"/>
    <w:rsid w:val="5F8A9151"/>
    <w:rsid w:val="5FA00FDB"/>
    <w:rsid w:val="5FFB2A0F"/>
    <w:rsid w:val="6068A9E0"/>
    <w:rsid w:val="60FEF039"/>
    <w:rsid w:val="61D7895C"/>
    <w:rsid w:val="636FD205"/>
    <w:rsid w:val="63D1F312"/>
    <w:rsid w:val="63FD3BF1"/>
    <w:rsid w:val="65BB3F2E"/>
    <w:rsid w:val="65E940BA"/>
    <w:rsid w:val="65EDA296"/>
    <w:rsid w:val="6604BBB3"/>
    <w:rsid w:val="665B9D1E"/>
    <w:rsid w:val="66D9041F"/>
    <w:rsid w:val="6813D485"/>
    <w:rsid w:val="68D3A9C5"/>
    <w:rsid w:val="68ECEEBF"/>
    <w:rsid w:val="68F43BE3"/>
    <w:rsid w:val="690D7E40"/>
    <w:rsid w:val="694812DD"/>
    <w:rsid w:val="6993C5CA"/>
    <w:rsid w:val="69C02244"/>
    <w:rsid w:val="69F76D80"/>
    <w:rsid w:val="6A75D0F0"/>
    <w:rsid w:val="6AB0FC5F"/>
    <w:rsid w:val="6B4BD5A1"/>
    <w:rsid w:val="6BC1B73C"/>
    <w:rsid w:val="6BEE9C65"/>
    <w:rsid w:val="6C45E2FB"/>
    <w:rsid w:val="6CAD154C"/>
    <w:rsid w:val="6DF8B602"/>
    <w:rsid w:val="6E2CFFAA"/>
    <w:rsid w:val="6E2F1A59"/>
    <w:rsid w:val="6E30DCEC"/>
    <w:rsid w:val="6E67F6B7"/>
    <w:rsid w:val="6EAC7CD9"/>
    <w:rsid w:val="6EAFCAFE"/>
    <w:rsid w:val="6ED2C07D"/>
    <w:rsid w:val="6F337FEA"/>
    <w:rsid w:val="6F58977E"/>
    <w:rsid w:val="6F98BB2F"/>
    <w:rsid w:val="6FDF4B43"/>
    <w:rsid w:val="6FFA9F30"/>
    <w:rsid w:val="70AD31B0"/>
    <w:rsid w:val="70F1264E"/>
    <w:rsid w:val="711C3DBB"/>
    <w:rsid w:val="713038E8"/>
    <w:rsid w:val="71FB4157"/>
    <w:rsid w:val="724F67AD"/>
    <w:rsid w:val="72A9F815"/>
    <w:rsid w:val="733456C8"/>
    <w:rsid w:val="73ABB116"/>
    <w:rsid w:val="73FF5BB5"/>
    <w:rsid w:val="7436715D"/>
    <w:rsid w:val="7467180D"/>
    <w:rsid w:val="752D6949"/>
    <w:rsid w:val="764F1231"/>
    <w:rsid w:val="76578BB2"/>
    <w:rsid w:val="7658F633"/>
    <w:rsid w:val="765A2D42"/>
    <w:rsid w:val="7677BB24"/>
    <w:rsid w:val="76C34F83"/>
    <w:rsid w:val="770A45D7"/>
    <w:rsid w:val="770C6A40"/>
    <w:rsid w:val="7729B778"/>
    <w:rsid w:val="773200B3"/>
    <w:rsid w:val="77D72B8F"/>
    <w:rsid w:val="7901A539"/>
    <w:rsid w:val="7ABADDF1"/>
    <w:rsid w:val="7B4705E9"/>
    <w:rsid w:val="7BA66DD3"/>
    <w:rsid w:val="7C11D8B4"/>
    <w:rsid w:val="7DB630A2"/>
    <w:rsid w:val="7DECDD99"/>
    <w:rsid w:val="7E73B752"/>
    <w:rsid w:val="7E82D845"/>
    <w:rsid w:val="7F729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9F66"/>
  <w15:docId w15:val="{A95C1CF7-0E84-46D0-8164-2200707F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591AA0"/>
    <w:pPr>
      <w:spacing w:after="0" w:line="240" w:lineRule="auto"/>
    </w:pPr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591AA0"/>
    <w:rPr>
      <w:rFonts w:ascii="Tahoma" w:hAnsi="Tahoma" w:eastAsia="Times New Roman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9C4DF2"/>
    <w:rPr>
      <w:rFonts w:ascii="Lucida Sans" w:hAnsi="Lucida Sans" w:eastAsia="Times New Roman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66158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08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Jvanos@scalda.nl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Jvanos@scalda.nl" TargetMode="External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220293@student.scalda.nl" TargetMode="External" Id="rId11" /><Relationship Type="http://schemas.openxmlformats.org/officeDocument/2006/relationships/numbering" Target="numbering.xml" Id="rId5" /><Relationship Type="http://schemas.openxmlformats.org/officeDocument/2006/relationships/package" Target="embeddings/Microsoft_Excel_Worksheet.xlsx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emf" Id="rId14" /><Relationship Type="http://schemas.openxmlformats.org/officeDocument/2006/relationships/glossaryDocument" Target="/word/glossary/document.xml" Id="Rd04e930be44c458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cc99-2620-428f-b94f-a84e5646910e}"/>
      </w:docPartPr>
      <w:docPartBody>
        <w:p w14:paraId="76BBB8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Create a new document." ma:contentTypeScope="" ma:versionID="fed8227e2ca0f700f3662c9f5dba23c6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e5924e6c42132f243bf4aa5f0fc5ab4b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F2A9-C88E-4FAE-93D4-625466C1A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7B6F57-C204-49B3-A59A-874267148A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8FAF4-57FC-4B47-92E8-4CF314FA20D4}"/>
</file>

<file path=customXml/itemProps4.xml><?xml version="1.0" encoding="utf-8"?>
<ds:datastoreItem xmlns:ds="http://schemas.openxmlformats.org/officeDocument/2006/customXml" ds:itemID="{7B309F89-61DC-4503-8419-DD48C5B0A0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Onderwijsgroep Noor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subject/>
  <dc:creator>wim</dc:creator>
  <cp:keywords>de vraag</cp:keywords>
  <dc:description>externe vraag</dc:description>
  <cp:lastModifiedBy>Jari de Schipper</cp:lastModifiedBy>
  <cp:revision>41</cp:revision>
  <cp:lastPrinted>2015-06-15T17:04:00Z</cp:lastPrinted>
  <dcterms:created xsi:type="dcterms:W3CDTF">2019-09-25T18:42:00Z</dcterms:created>
  <dcterms:modified xsi:type="dcterms:W3CDTF">2019-11-15T09:32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